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663C" w14:textId="77777777" w:rsidR="00C30C06" w:rsidRPr="00C30C06" w:rsidRDefault="00C30C06" w:rsidP="00C30C0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NewRomanPSMT"/>
          <w:b/>
          <w:sz w:val="28"/>
          <w:szCs w:val="28"/>
        </w:rPr>
      </w:pPr>
      <w:r w:rsidRPr="00C30C06">
        <w:rPr>
          <w:rFonts w:ascii="Times New Roman" w:eastAsia="Calibri" w:hAnsi="Times New Roman" w:cs="TimesNewRomanPSMT"/>
          <w:b/>
          <w:sz w:val="28"/>
          <w:szCs w:val="28"/>
        </w:rPr>
        <w:t>Общеобразовательная автономная некоммерческая организация</w:t>
      </w:r>
    </w:p>
    <w:p w14:paraId="1595DC1F" w14:textId="77777777" w:rsidR="00C30C06" w:rsidRPr="00C30C06" w:rsidRDefault="00C30C06" w:rsidP="00C30C0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NewRomanPSMT"/>
          <w:b/>
          <w:sz w:val="28"/>
          <w:szCs w:val="28"/>
        </w:rPr>
      </w:pPr>
      <w:r w:rsidRPr="00C30C06">
        <w:rPr>
          <w:rFonts w:ascii="Times New Roman" w:eastAsia="Calibri" w:hAnsi="Times New Roman" w:cs="TimesNewRomanPSMT"/>
          <w:b/>
          <w:sz w:val="28"/>
          <w:szCs w:val="28"/>
        </w:rPr>
        <w:t>«Гимназия имени Петра Первого»</w:t>
      </w:r>
    </w:p>
    <w:p w14:paraId="1F964851" w14:textId="77777777" w:rsidR="00C30C06" w:rsidRPr="00C30C06" w:rsidRDefault="00C30C06" w:rsidP="00C30C0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bidi="en-US"/>
        </w:rPr>
      </w:pPr>
    </w:p>
    <w:p w14:paraId="6360FF0D" w14:textId="5BBF864B" w:rsidR="00C30C06" w:rsidRDefault="006143A1" w:rsidP="00C30C0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 wp14:anchorId="27920DFC" wp14:editId="6E6771AF">
            <wp:extent cx="5600700" cy="1838325"/>
            <wp:effectExtent l="0" t="0" r="0" b="9525"/>
            <wp:docPr id="1" name="Рисунок 1" descr="титульный лист к рабочим програм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ый лист к рабочим программ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DF75" w14:textId="77777777" w:rsidR="006143A1" w:rsidRPr="00C30C06" w:rsidRDefault="006143A1" w:rsidP="00C30C06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1B257555" w14:textId="77777777" w:rsidR="00C30C06" w:rsidRPr="00C30C06" w:rsidRDefault="00C30C06" w:rsidP="00C30C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7130F08" w14:textId="77777777" w:rsidR="00C30C06" w:rsidRPr="00E44752" w:rsidRDefault="00C30C06" w:rsidP="00C30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447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ПРОГРАММА</w:t>
      </w:r>
    </w:p>
    <w:p w14:paraId="149642B6" w14:textId="77777777" w:rsidR="00E94F14" w:rsidRDefault="00E94F14" w:rsidP="00E94F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14F9A" w14:textId="77777777" w:rsidR="00E94F14" w:rsidRPr="00C30C06" w:rsidRDefault="00E94F14" w:rsidP="00E94F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классов</w:t>
      </w:r>
    </w:p>
    <w:p w14:paraId="58875A6E" w14:textId="77777777" w:rsidR="00883D9C" w:rsidRDefault="00883D9C" w:rsidP="00E94F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7B638" w14:textId="3A441B53" w:rsidR="00E94F14" w:rsidRPr="00C30C06" w:rsidRDefault="00E94F14" w:rsidP="00E94F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шкиной Елены Николаевны</w:t>
      </w:r>
    </w:p>
    <w:p w14:paraId="499CC485" w14:textId="77777777" w:rsidR="00E94F14" w:rsidRDefault="00E94F14" w:rsidP="00E94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414EFA" w14:textId="61D90CB4" w:rsidR="00C30C06" w:rsidRPr="00E94F14" w:rsidRDefault="00C30C06" w:rsidP="00C30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4F14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E94F14">
        <w:rPr>
          <w:rFonts w:ascii="Times New Roman" w:eastAsia="Calibri" w:hAnsi="Times New Roman" w:cs="Times New Roman"/>
          <w:b/>
          <w:sz w:val="28"/>
          <w:szCs w:val="28"/>
        </w:rPr>
        <w:t xml:space="preserve">учебному </w:t>
      </w:r>
      <w:r w:rsidRPr="00E94F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у </w:t>
      </w:r>
    </w:p>
    <w:p w14:paraId="087FC323" w14:textId="77777777" w:rsidR="00C30C06" w:rsidRPr="00E94F14" w:rsidRDefault="00C30C06" w:rsidP="00C30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4F14">
        <w:rPr>
          <w:rFonts w:ascii="Times New Roman" w:eastAsia="Calibri" w:hAnsi="Times New Roman" w:cs="Times New Roman"/>
          <w:b/>
          <w:sz w:val="28"/>
          <w:szCs w:val="28"/>
        </w:rPr>
        <w:t>«Основы религиозных культур и светской этики»</w:t>
      </w:r>
    </w:p>
    <w:p w14:paraId="15B83AE4" w14:textId="74B41C59" w:rsidR="00C30C06" w:rsidRPr="00E94F14" w:rsidRDefault="00C30C06" w:rsidP="00C30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4F14">
        <w:rPr>
          <w:rFonts w:ascii="Times New Roman" w:eastAsia="Calibri" w:hAnsi="Times New Roman" w:cs="Times New Roman"/>
          <w:b/>
          <w:sz w:val="28"/>
          <w:szCs w:val="28"/>
        </w:rPr>
        <w:t>модуль «Светская этика»</w:t>
      </w:r>
    </w:p>
    <w:p w14:paraId="57B7FBD7" w14:textId="77777777" w:rsidR="00C30C06" w:rsidRPr="00C30C06" w:rsidRDefault="00C30C06" w:rsidP="00C30C0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0C06">
        <w:rPr>
          <w:rFonts w:ascii="Times New Roman" w:eastAsia="Calibri" w:hAnsi="Times New Roman" w:cs="Times New Roman"/>
          <w:sz w:val="28"/>
          <w:szCs w:val="28"/>
        </w:rPr>
        <w:t>для 4 класса</w:t>
      </w:r>
    </w:p>
    <w:p w14:paraId="48455E17" w14:textId="77777777" w:rsidR="00C30C06" w:rsidRPr="00C30C06" w:rsidRDefault="00C30C06" w:rsidP="00C30C0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0C06">
        <w:rPr>
          <w:rFonts w:ascii="Times New Roman" w:eastAsia="Calibri" w:hAnsi="Times New Roman" w:cs="Times New Roman"/>
          <w:sz w:val="28"/>
          <w:szCs w:val="28"/>
        </w:rPr>
        <w:t>1 час в неделю</w:t>
      </w:r>
    </w:p>
    <w:p w14:paraId="28378348" w14:textId="77777777" w:rsidR="00C30C06" w:rsidRPr="00C30C06" w:rsidRDefault="00C30C06" w:rsidP="00C30C0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942894" w14:textId="77777777" w:rsidR="00C30C06" w:rsidRPr="00C30C06" w:rsidRDefault="00C30C06" w:rsidP="00C30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58569" w14:textId="77777777" w:rsidR="00C30C06" w:rsidRPr="00C30C06" w:rsidRDefault="00C30C06" w:rsidP="00C30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C1091" w14:textId="77777777" w:rsidR="00C30C06" w:rsidRPr="00C30C06" w:rsidRDefault="00C30C06" w:rsidP="00C30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65EEE" w14:textId="77777777" w:rsidR="00C30C06" w:rsidRPr="00C30C06" w:rsidRDefault="00C30C06" w:rsidP="00C30C06">
      <w:pPr>
        <w:widowControl w:val="0"/>
        <w:spacing w:after="0" w:line="240" w:lineRule="auto"/>
        <w:ind w:left="-142" w:firstLine="4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AA49A1E" w14:textId="77777777" w:rsidR="00C30C06" w:rsidRPr="00C30C06" w:rsidRDefault="00C30C06" w:rsidP="00C30C06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B93994" w14:textId="77777777" w:rsidR="00C30C06" w:rsidRPr="00C30C06" w:rsidRDefault="00C30C06" w:rsidP="00C30C0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840B4E" w14:textId="77777777" w:rsidR="00C30C06" w:rsidRPr="00C30C06" w:rsidRDefault="00C30C06" w:rsidP="00C30C06">
      <w:pPr>
        <w:rPr>
          <w:rFonts w:ascii="Times New Roman" w:eastAsia="Calibri" w:hAnsi="Times New Roman" w:cs="Times New Roman"/>
          <w:sz w:val="28"/>
          <w:szCs w:val="28"/>
        </w:rPr>
      </w:pPr>
    </w:p>
    <w:p w14:paraId="76D79A4E" w14:textId="77777777" w:rsidR="00985076" w:rsidRDefault="00985076" w:rsidP="00C30C06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7BB92C" w14:textId="77777777" w:rsidR="00985076" w:rsidRPr="00C30C06" w:rsidRDefault="00985076" w:rsidP="00C30C06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48502" w14:textId="56133F35" w:rsidR="008E22E7" w:rsidRDefault="00985076" w:rsidP="00985076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-2023 учебный год</w:t>
      </w:r>
    </w:p>
    <w:p w14:paraId="4C47D8FD" w14:textId="1DB347C9" w:rsidR="00EF0EDA" w:rsidRPr="00EF0EDA" w:rsidRDefault="00EF0EDA" w:rsidP="00EF0E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</w:p>
    <w:p w14:paraId="76D6A252" w14:textId="18BA5DE5" w:rsidR="00AC785A" w:rsidRDefault="00AC785A" w:rsidP="00AC78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015E">
        <w:rPr>
          <w:rFonts w:ascii="Times New Roman" w:hAnsi="Times New Roman" w:cs="Times New Roman"/>
          <w:sz w:val="24"/>
          <w:szCs w:val="24"/>
        </w:rPr>
        <w:t xml:space="preserve">Рабочая программа по курсу «Основы религиозных культур и светской этики», модуль «Основы православной культуры» разработана на основании  </w:t>
      </w:r>
    </w:p>
    <w:p w14:paraId="6B1E00F1" w14:textId="2CF1F727" w:rsidR="00AC785A" w:rsidRDefault="00AC785A" w:rsidP="00AC785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 373, зарегистрированным в Министерстве юстиции Российской Федерации, регистрационный № 15785 от  22 декабря 2009 года;</w:t>
      </w:r>
    </w:p>
    <w:p w14:paraId="59A35B8C" w14:textId="701B57B7" w:rsidR="00AC785A" w:rsidRDefault="00AC785A" w:rsidP="00AC785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15E">
        <w:rPr>
          <w:rFonts w:ascii="Times New Roman" w:hAnsi="Times New Roman"/>
          <w:sz w:val="24"/>
          <w:szCs w:val="24"/>
        </w:rPr>
        <w:t>Распоряжения Правительства РФ от 28 января 2011 г. № 84-р «Об утверждении плана мероприятий по введению с 2012/2013учебного года во всех субъектах Российской Федерации комплексного учебного курса для общеобразовательных учреждений «Основы религи</w:t>
      </w:r>
      <w:r>
        <w:rPr>
          <w:rFonts w:ascii="Times New Roman" w:hAnsi="Times New Roman"/>
          <w:sz w:val="24"/>
          <w:szCs w:val="24"/>
        </w:rPr>
        <w:t>озных культур и светской этики»;</w:t>
      </w:r>
    </w:p>
    <w:p w14:paraId="7916FD02" w14:textId="2BCB3C61" w:rsidR="00AC785A" w:rsidRDefault="00AC785A" w:rsidP="00AC785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0 августа 2013 г. №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14:paraId="2ED820D8" w14:textId="1FA1338F" w:rsidR="00AC785A" w:rsidRDefault="00AC785A" w:rsidP="00AC785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AC785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30 августа 2013 г. №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Концепции духовно – нравственного развития и воспитания личности гражданина России</w:t>
      </w:r>
      <w:r w:rsidR="00AF1EC7">
        <w:rPr>
          <w:rFonts w:ascii="Times New Roman" w:hAnsi="Times New Roman"/>
          <w:sz w:val="24"/>
          <w:szCs w:val="24"/>
        </w:rPr>
        <w:t>;</w:t>
      </w:r>
    </w:p>
    <w:p w14:paraId="55C4925F" w14:textId="0C2DBA1F" w:rsidR="00AC785A" w:rsidRDefault="00AC785A" w:rsidP="00AC785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авторской учебной программы  «Основы светской этики» Шемшурина А. И. , М., «Просвещение», 2014; </w:t>
      </w:r>
    </w:p>
    <w:p w14:paraId="03797218" w14:textId="5D1C3EC7" w:rsidR="008E22E7" w:rsidRPr="00AC785A" w:rsidRDefault="00AC785A" w:rsidP="00AC785A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c10"/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AC785A">
        <w:rPr>
          <w:rFonts w:ascii="Times New Roman" w:hAnsi="Times New Roman"/>
          <w:sz w:val="24"/>
          <w:szCs w:val="24"/>
        </w:rPr>
        <w:t xml:space="preserve"> о рабочей программе педагога ОАНО «Гимназии имени Петра Первого»</w:t>
      </w:r>
      <w:r w:rsidR="00AF1EC7">
        <w:rPr>
          <w:rFonts w:ascii="Times New Roman" w:hAnsi="Times New Roman"/>
          <w:sz w:val="24"/>
          <w:szCs w:val="24"/>
        </w:rPr>
        <w:t>.</w:t>
      </w:r>
    </w:p>
    <w:p w14:paraId="537DDDFF" w14:textId="77777777" w:rsidR="001C6C3C" w:rsidRPr="006B015E" w:rsidRDefault="001C6C3C" w:rsidP="001C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A3A89" w14:textId="7F0026BD" w:rsidR="0035218A" w:rsidRDefault="00981838" w:rsidP="000C01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35218A" w:rsidRPr="00062C93">
        <w:rPr>
          <w:rFonts w:ascii="Times New Roman" w:hAnsi="Times New Roman" w:cs="Times New Roman"/>
          <w:b/>
          <w:spacing w:val="1"/>
          <w:sz w:val="28"/>
          <w:szCs w:val="28"/>
        </w:rPr>
        <w:t>ЦЕЛ</w:t>
      </w:r>
      <w:r w:rsidR="0035218A">
        <w:rPr>
          <w:rFonts w:ascii="Times New Roman" w:hAnsi="Times New Roman" w:cs="Times New Roman"/>
          <w:b/>
          <w:sz w:val="28"/>
          <w:szCs w:val="28"/>
        </w:rPr>
        <w:t xml:space="preserve">Ь И ЗАДАЧИ </w:t>
      </w:r>
      <w:r w:rsidR="0035218A" w:rsidRPr="00062C93">
        <w:rPr>
          <w:rFonts w:ascii="Times New Roman" w:hAnsi="Times New Roman" w:cs="Times New Roman"/>
          <w:b/>
          <w:spacing w:val="1"/>
          <w:sz w:val="28"/>
          <w:szCs w:val="28"/>
        </w:rPr>
        <w:t>ИЗУЧЕНИ</w:t>
      </w:r>
      <w:r w:rsidR="0035218A" w:rsidRPr="00062C93">
        <w:rPr>
          <w:rFonts w:ascii="Times New Roman" w:hAnsi="Times New Roman" w:cs="Times New Roman"/>
          <w:b/>
          <w:sz w:val="28"/>
          <w:szCs w:val="28"/>
        </w:rPr>
        <w:t>Я</w:t>
      </w:r>
      <w:r w:rsidR="0035218A"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35218A" w:rsidRPr="00062C93">
        <w:rPr>
          <w:rFonts w:ascii="Times New Roman" w:hAnsi="Times New Roman" w:cs="Times New Roman"/>
          <w:b/>
          <w:spacing w:val="1"/>
          <w:sz w:val="28"/>
          <w:szCs w:val="28"/>
        </w:rPr>
        <w:t>УЧЕБНОГ</w:t>
      </w:r>
      <w:r w:rsidR="0035218A" w:rsidRPr="00062C93">
        <w:rPr>
          <w:rFonts w:ascii="Times New Roman" w:hAnsi="Times New Roman" w:cs="Times New Roman"/>
          <w:b/>
          <w:sz w:val="28"/>
          <w:szCs w:val="28"/>
        </w:rPr>
        <w:t>О</w:t>
      </w:r>
      <w:r w:rsidR="0035218A"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35218A" w:rsidRPr="00062C93">
        <w:rPr>
          <w:rFonts w:ascii="Times New Roman" w:hAnsi="Times New Roman" w:cs="Times New Roman"/>
          <w:b/>
          <w:spacing w:val="1"/>
          <w:sz w:val="28"/>
          <w:szCs w:val="28"/>
        </w:rPr>
        <w:t>ПРЕД</w:t>
      </w:r>
      <w:r w:rsidR="0035218A" w:rsidRPr="00062C93"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 w:rsidR="0035218A" w:rsidRPr="00062C93">
        <w:rPr>
          <w:rFonts w:ascii="Times New Roman" w:hAnsi="Times New Roman" w:cs="Times New Roman"/>
          <w:b/>
          <w:spacing w:val="1"/>
          <w:sz w:val="28"/>
          <w:szCs w:val="28"/>
        </w:rPr>
        <w:t>ЕТ</w:t>
      </w:r>
      <w:r w:rsidR="0035218A" w:rsidRPr="00062C93">
        <w:rPr>
          <w:rFonts w:ascii="Times New Roman" w:hAnsi="Times New Roman" w:cs="Times New Roman"/>
          <w:b/>
          <w:sz w:val="28"/>
          <w:szCs w:val="28"/>
        </w:rPr>
        <w:t>А</w:t>
      </w:r>
    </w:p>
    <w:p w14:paraId="7E9D690B" w14:textId="2ADA65E9" w:rsidR="00C7446D" w:rsidRDefault="00C7446D" w:rsidP="000C01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курса</w:t>
      </w:r>
      <w:r w:rsid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E12EF2"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E12EF2"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12EF2"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E12EF2"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аций</w:t>
      </w:r>
      <w:r w:rsidR="00E12EF2"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му нравственному поведению, основанному на знании культурных</w:t>
      </w:r>
      <w:r w:rsidR="00E12EF2"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лигиозных традиций многонационального народа России и уважении к</w:t>
      </w:r>
      <w:r w:rsidR="00E12EF2"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, а также к диалогу с представителями</w:t>
      </w:r>
      <w:r w:rsid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культур и мировоззрений.</w:t>
      </w:r>
    </w:p>
    <w:p w14:paraId="069F5DB4" w14:textId="77777777" w:rsidR="001C6C3C" w:rsidRPr="006B015E" w:rsidRDefault="001C6C3C" w:rsidP="000C01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E1284F" w14:textId="7907A957" w:rsidR="008E22E7" w:rsidRPr="008E22E7" w:rsidRDefault="001C6C3C" w:rsidP="008E22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r w:rsidR="008E22E7" w:rsidRPr="008E22E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14:paraId="49D41D7D" w14:textId="77777777" w:rsidR="008E22E7" w:rsidRPr="008E22E7" w:rsidRDefault="008E22E7" w:rsidP="008E22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знакомить обучающихся с основами религиозных культур и светской этики;</w:t>
      </w:r>
    </w:p>
    <w:p w14:paraId="697C267D" w14:textId="77777777" w:rsidR="008E22E7" w:rsidRPr="008E22E7" w:rsidRDefault="008E22E7" w:rsidP="008E22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ть представления младшего школьника о значении нравственных норм и ценностей для достойной жизни личности, семьи, общества;</w:t>
      </w:r>
    </w:p>
    <w:p w14:paraId="5ADD80B2" w14:textId="77777777" w:rsidR="008E22E7" w:rsidRPr="008E22E7" w:rsidRDefault="008E22E7" w:rsidP="008E22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бщить знания, понятия и представления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14:paraId="7E9F0D18" w14:textId="77777777" w:rsidR="008E22E7" w:rsidRPr="008E22E7" w:rsidRDefault="008E22E7" w:rsidP="008E22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ть способности младших школьников к общению в политичной и многоконфессиональной среде на основе взаимного уважения и диалога во имя общественного мира и согласия.</w:t>
      </w:r>
    </w:p>
    <w:p w14:paraId="36C64928" w14:textId="277F2221" w:rsidR="008E22E7" w:rsidRPr="008E22E7" w:rsidRDefault="00EA1D36" w:rsidP="008E22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создаё</w:t>
      </w:r>
      <w:r w:rsidR="008E22E7" w:rsidRPr="008E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сторического,</w:t>
      </w:r>
    </w:p>
    <w:p w14:paraId="663157BC" w14:textId="6FF14B89" w:rsidR="008E22E7" w:rsidRPr="006B015E" w:rsidRDefault="008E22E7" w:rsidP="008E22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государственного, духовного единства российской жизни.</w:t>
      </w:r>
    </w:p>
    <w:p w14:paraId="09D2087B" w14:textId="77777777" w:rsidR="000C4E8E" w:rsidRPr="006B015E" w:rsidRDefault="000C4E8E" w:rsidP="000C01E3">
      <w:pPr>
        <w:pStyle w:val="a3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D725F3" w14:textId="55F04E7E" w:rsidR="001C6C3C" w:rsidRPr="00046C3D" w:rsidRDefault="00981838" w:rsidP="00046C3D">
      <w:pPr>
        <w:widowControl w:val="0"/>
        <w:suppressAutoHyphens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         </w:t>
      </w:r>
      <w:r w:rsidR="00046C3D" w:rsidRPr="00062C9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14:paraId="2CD7D0C4" w14:textId="746C71E4" w:rsidR="001C6C3C" w:rsidRDefault="001C6C3C" w:rsidP="001C6C3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C3C">
        <w:rPr>
          <w:rFonts w:ascii="Times New Roman" w:eastAsia="Calibri" w:hAnsi="Times New Roman" w:cs="Times New Roman"/>
          <w:color w:val="000000"/>
          <w:sz w:val="24"/>
          <w:szCs w:val="24"/>
        </w:rPr>
        <w:t>В учебном плане гимназии на изучение</w:t>
      </w:r>
      <w:r w:rsidRPr="001C6C3C">
        <w:rPr>
          <w:rFonts w:ascii="Times New Roman" w:eastAsia="Calibri" w:hAnsi="Times New Roman" w:cs="Times New Roman"/>
          <w:sz w:val="24"/>
          <w:szCs w:val="24"/>
        </w:rPr>
        <w:t xml:space="preserve"> курса в 4 классе отводится </w:t>
      </w:r>
      <w:r>
        <w:rPr>
          <w:rFonts w:ascii="Times New Roman" w:eastAsia="Calibri" w:hAnsi="Times New Roman" w:cs="Times New Roman"/>
          <w:sz w:val="24"/>
          <w:szCs w:val="24"/>
        </w:rPr>
        <w:t>1 час</w:t>
      </w:r>
      <w:r w:rsidRPr="001C6C3C">
        <w:rPr>
          <w:rFonts w:ascii="Times New Roman" w:eastAsia="Calibri" w:hAnsi="Times New Roman" w:cs="Times New Roman"/>
          <w:sz w:val="24"/>
          <w:szCs w:val="24"/>
        </w:rPr>
        <w:t xml:space="preserve"> в неделю (34 учебные недели). За год на изучение программного материала отводится </w:t>
      </w:r>
      <w:r>
        <w:rPr>
          <w:rFonts w:ascii="Times New Roman" w:eastAsia="Calibri" w:hAnsi="Times New Roman" w:cs="Times New Roman"/>
          <w:sz w:val="24"/>
          <w:szCs w:val="24"/>
        </w:rPr>
        <w:t>34 часа</w:t>
      </w:r>
      <w:r w:rsidRPr="001C6C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896EF4F" w14:textId="616794D8" w:rsidR="00981838" w:rsidRPr="00062C93" w:rsidRDefault="00981838" w:rsidP="00981838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   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p w14:paraId="05587FD6" w14:textId="2814FFD2" w:rsidR="001C6C3C" w:rsidRPr="001C6C3C" w:rsidRDefault="001C6C3C" w:rsidP="001C6C3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 в курс (2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 - наша Родина. Этика – наука о нравственной жизни человека. Общие представление об отечественной религиозно-культурной традиции (многонациональная, многоконфессиональная) России. Этические чувства и нормы. Общественные нормы нравственности и морали.</w:t>
      </w:r>
    </w:p>
    <w:p w14:paraId="2F2CDBDB" w14:textId="466D57CD" w:rsidR="001C6C3C" w:rsidRPr="001C6C3C" w:rsidRDefault="001C6C3C" w:rsidP="001C6C3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ка общения (4 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ым жить на свете веселей. Правила общения для всех. От добрых правил – добрые слова и поступки. Правила общения для всех. Взаимосвязи между культурой, моральными традициями и поведением людей. Взаимосвязь между религиозной (православной) культурой и поведением людей. Анализ жизненных ситуаций, выбор нравственных формы поведения, сопоставление их с нормами разных культурных традиций. Взаимосвязи между культурой, моральными традициями и поведением людей. Добро и зло как основные этические понятия. Значение этических норм, норм морали и нравственности в жизни людей. </w:t>
      </w:r>
    </w:p>
    <w:p w14:paraId="66FB335A" w14:textId="5F066F3C" w:rsidR="001C6C3C" w:rsidRPr="001C6C3C" w:rsidRDefault="001C6C3C" w:rsidP="001C6C3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кет (4 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мудрости этикета. Красота этикета. Простые школьные и домашние правила этикета. Чистый ручеёк нашей речи. Значение этических норм, норм морали и нравственности в жизни людей. Взаимосвязь между культурой и поведением людей. Значение этических норм, норм морали и нравственности в жизни людей. Нравственный, творческий, ответственный гражданин России.</w:t>
      </w:r>
    </w:p>
    <w:p w14:paraId="4DEDF8E2" w14:textId="5E40726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ка человеческих отношений (4 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витии добрых чувств – творение души. Природа – волшебные двери к добру и доверию. Чувство Родины. Жизнь протекает среди людей. Анализ жизненных ситуаций, выбор нравственных форм поведения, сопоставление их с формами религиозной культуры (православной и др.). Взаимосвязи между культурой, моральными традициями и поведением людей. Толерантное отношение к представителям разных мировоззрений и культурных традиций. Значение этических норм, норм морали и нравственности в жизни людей.</w:t>
      </w:r>
    </w:p>
    <w:p w14:paraId="3D71D33D" w14:textId="7777777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C19C88" w14:textId="49B77F7E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ка отношений в коллективе (4 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быть коллективом. Коллектив начинается с меня. Мой класс – мои друзья. Ежели душевны вы и к этике не глухи. Значение этических норм, норм морали и нравственности в жизни</w:t>
      </w:r>
    </w:p>
    <w:p w14:paraId="689EF149" w14:textId="7777777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ей. Золотое правило нравственности. Общечеловеческие ценности. </w:t>
      </w:r>
    </w:p>
    <w:p w14:paraId="349B5C3B" w14:textId="7777777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E0DB0" w14:textId="4848676E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тые нравственные истины (4 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священна. Человек рождѐн для добра. Милосердие – закон жизни. Жить во благо себе и другим. Анализ жизненных ситуаций, выбор нравственных форм поведения, сопоставление их с формами религиозной культуры (православной и др.). Значение этических норм, норм морали и нравственности в жизни</w:t>
      </w:r>
    </w:p>
    <w:p w14:paraId="4CCFF300" w14:textId="7777777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. Материальные и духовные потребности. Ценности. Жизнь человека. Уникальность неповторимость жизни. Культура, мораль, нравственность. Справедливость. Тактичность.</w:t>
      </w:r>
    </w:p>
    <w:p w14:paraId="60AA2D93" w14:textId="7777777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353CA" w14:textId="5B55A12A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ша обязана трудиться (4 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ь нравственной установке. Достойно жить среди людей. Уметь понять и простить. Простая этика поступков. Взаимосвязи между культурой, моральными традициями и поведением людей. Моральные и этические требования, предъявляемые к человеку в светской культуре и различных культурных, в 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м числе и религиозных традициях. Нравственность, бескорыстие, уважение, доброжелательность. Добро, нравственная установка. Гуманизм, гуманность, понимание, прощение. Свобода. Нравственный выбор. Ситуация морального</w:t>
      </w:r>
    </w:p>
    <w:p w14:paraId="43D26218" w14:textId="7777777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. Этика поступка.</w:t>
      </w:r>
    </w:p>
    <w:p w14:paraId="790A1A57" w14:textId="7777777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A183D4" w14:textId="563C6383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ешь поступок – пожнёшь характер (4 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 и источники преодоления обид. Ростки нравственного опыта поведения. Действия приставкой «СО»: сочувствие, сопереживание, сострадание, соболезнование, соучастие. Значение этических норм, норм морали и нравственности в жизни людей. Ответственное поведение. Свободный выбор личности. Отношения ответственности. Моральный долг. Моральная обязанность. Добродетельные отношения. Дружба. Терпение и терпимость.</w:t>
      </w:r>
    </w:p>
    <w:p w14:paraId="364B182F" w14:textId="77777777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EB9771" w14:textId="6F8A392F" w:rsidR="001C6C3C" w:rsidRPr="001C6C3C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ба и Родина едины (4 ч</w:t>
      </w:r>
      <w:r w:rsidR="0098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</w:t>
      </w:r>
      <w:r w:rsidRPr="001C6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го начинается Родина. В тебе рождается патриот и гражданин. Человек – чело века. Слово, обращѐнное к тебе. Отечество, долг и их понимание как основы традиционной культуры многонационального народа России. Государство. Гражданин. Мораль. Патриотизм. Народ. Важность соблюдения человеком нравственных и</w:t>
      </w:r>
    </w:p>
    <w:p w14:paraId="5E1DB81E" w14:textId="77777777" w:rsidR="001C6C3C" w:rsidRPr="006B015E" w:rsidRDefault="001C6C3C" w:rsidP="001C6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ых норм. Человек</w:t>
      </w:r>
      <w:r w:rsidRPr="006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ие человека. Подведение итогов. Презентация творческих работ.</w:t>
      </w:r>
    </w:p>
    <w:p w14:paraId="4EFBC554" w14:textId="0D75A565" w:rsidR="000F4984" w:rsidRPr="006F77E3" w:rsidRDefault="00981838" w:rsidP="00981838">
      <w:pPr>
        <w:shd w:val="clear" w:color="auto" w:fill="FFFFFF"/>
        <w:tabs>
          <w:tab w:val="left" w:pos="1590"/>
        </w:tabs>
        <w:spacing w:after="0" w:line="240" w:lineRule="auto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02CBE0" w14:textId="1CA7F3DB" w:rsidR="0047210C" w:rsidRPr="006B015E" w:rsidRDefault="00981838" w:rsidP="00472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                      ТЕМАТИЧЕСКОЕ ПЛАНИРОВ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5812"/>
        <w:gridCol w:w="1984"/>
      </w:tblGrid>
      <w:tr w:rsidR="0047210C" w:rsidRPr="006B015E" w14:paraId="1E0E8ECA" w14:textId="77777777" w:rsidTr="006F77E3">
        <w:trPr>
          <w:trHeight w:val="33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42D36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015E">
              <w:rPr>
                <w:rStyle w:val="c9"/>
                <w:b/>
                <w:bCs/>
                <w:color w:val="000000"/>
              </w:rPr>
              <w:t>№ разд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4C7B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015E">
              <w:rPr>
                <w:rStyle w:val="c9"/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DD8B0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015E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47210C" w:rsidRPr="006B015E" w14:paraId="40D1A1D8" w14:textId="77777777" w:rsidTr="006F77E3">
        <w:trPr>
          <w:trHeight w:val="33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8D5C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E22F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6B015E">
              <w:rPr>
                <w:rStyle w:val="c9"/>
                <w:b/>
              </w:rPr>
              <w:t>Первое полугодие</w:t>
            </w:r>
            <w:r w:rsidRPr="006B015E">
              <w:rPr>
                <w:rStyle w:val="c9"/>
              </w:rPr>
              <w:t xml:space="preserve">. </w:t>
            </w:r>
            <w:r w:rsidRPr="006B015E">
              <w:rPr>
                <w:rStyle w:val="c9"/>
                <w:color w:val="000000"/>
              </w:rPr>
              <w:t xml:space="preserve">Введение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DDCC" w14:textId="389C6600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9"/>
                <w:color w:val="000000"/>
              </w:rPr>
              <w:t>1 ч</w:t>
            </w:r>
          </w:p>
        </w:tc>
      </w:tr>
      <w:tr w:rsidR="0047210C" w:rsidRPr="006B015E" w14:paraId="31004711" w14:textId="77777777" w:rsidTr="006F77E3">
        <w:trPr>
          <w:trHeight w:val="33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A0ED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015E">
              <w:rPr>
                <w:rStyle w:val="c9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8C8B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6B015E">
              <w:rPr>
                <w:rStyle w:val="c9"/>
              </w:rPr>
              <w:t>Этика общ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B8A4" w14:textId="57D7FAED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9"/>
                <w:color w:val="000000"/>
              </w:rPr>
              <w:t>4 ч</w:t>
            </w:r>
          </w:p>
        </w:tc>
      </w:tr>
      <w:tr w:rsidR="0047210C" w:rsidRPr="006B015E" w14:paraId="3A306A0B" w14:textId="77777777" w:rsidTr="006F77E3">
        <w:trPr>
          <w:trHeight w:val="28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28B2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015E">
              <w:rPr>
                <w:rStyle w:val="c9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267B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6B015E">
              <w:rPr>
                <w:rStyle w:val="c9"/>
                <w:color w:val="000000"/>
              </w:rPr>
              <w:t xml:space="preserve">Этике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133B" w14:textId="1F9B4EFC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9"/>
                <w:color w:val="000000"/>
              </w:rPr>
              <w:t>4 ч</w:t>
            </w:r>
          </w:p>
        </w:tc>
      </w:tr>
      <w:tr w:rsidR="0047210C" w:rsidRPr="006B015E" w14:paraId="715DB72C" w14:textId="77777777" w:rsidTr="006F77E3">
        <w:trPr>
          <w:trHeight w:val="33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F6E5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015E">
              <w:rPr>
                <w:rStyle w:val="c9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934C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6B015E">
              <w:rPr>
                <w:rStyle w:val="c9"/>
                <w:color w:val="000000"/>
              </w:rPr>
              <w:t>Этика человеческих отнош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97DC" w14:textId="29AC61A6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9"/>
                <w:color w:val="000000"/>
              </w:rPr>
              <w:t>4 ч</w:t>
            </w:r>
          </w:p>
        </w:tc>
      </w:tr>
      <w:tr w:rsidR="0047210C" w:rsidRPr="006B015E" w14:paraId="27CC2914" w14:textId="77777777" w:rsidTr="006F77E3">
        <w:trPr>
          <w:trHeight w:val="209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1489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A7DC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Этика отношений в коллектив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5F78" w14:textId="6B1346BA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3 ч</w:t>
            </w:r>
          </w:p>
        </w:tc>
      </w:tr>
      <w:tr w:rsidR="0047210C" w:rsidRPr="006B015E" w14:paraId="2609791E" w14:textId="77777777" w:rsidTr="006F77E3">
        <w:trPr>
          <w:trHeight w:val="20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BDBA" w14:textId="240A25D7" w:rsidR="0047210C" w:rsidRPr="006B015E" w:rsidRDefault="006F77E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B8420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 xml:space="preserve">Итоговое </w:t>
            </w:r>
            <w:r>
              <w:rPr>
                <w:rStyle w:val="c9"/>
                <w:color w:val="000000"/>
              </w:rPr>
              <w:t>занят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AD9F" w14:textId="0BE8906A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1 ч</w:t>
            </w:r>
          </w:p>
        </w:tc>
      </w:tr>
      <w:tr w:rsidR="0047210C" w:rsidRPr="006B015E" w14:paraId="6A6BBA01" w14:textId="77777777" w:rsidTr="006F77E3">
        <w:trPr>
          <w:trHeight w:val="31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2AE5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7979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6B015E">
              <w:rPr>
                <w:rStyle w:val="c9"/>
                <w:b/>
                <w:color w:val="000000"/>
              </w:rPr>
              <w:t>Второе полугодие.</w:t>
            </w:r>
            <w:r w:rsidRPr="006B015E">
              <w:rPr>
                <w:rStyle w:val="c9"/>
                <w:color w:val="000000"/>
              </w:rPr>
              <w:t xml:space="preserve"> Введ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C81C" w14:textId="2EA465D5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1 ч</w:t>
            </w:r>
          </w:p>
        </w:tc>
      </w:tr>
      <w:tr w:rsidR="0047210C" w:rsidRPr="006B015E" w14:paraId="33D2C7AB" w14:textId="77777777" w:rsidTr="006F77E3">
        <w:trPr>
          <w:trHeight w:val="28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9E6A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317C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Простые нравственные исти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27E2" w14:textId="765269FF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4 ч</w:t>
            </w:r>
          </w:p>
        </w:tc>
      </w:tr>
      <w:tr w:rsidR="0047210C" w:rsidRPr="006B015E" w14:paraId="4ABC5223" w14:textId="77777777" w:rsidTr="006F77E3">
        <w:trPr>
          <w:trHeight w:val="24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2B84C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18E4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Душа обязана трудить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E880" w14:textId="2D75084D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4 ч</w:t>
            </w:r>
          </w:p>
        </w:tc>
      </w:tr>
      <w:tr w:rsidR="0047210C" w:rsidRPr="006B015E" w14:paraId="65D91794" w14:textId="77777777" w:rsidTr="006F77E3">
        <w:trPr>
          <w:trHeight w:val="24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7E82D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C990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Посеешь поступок – пожнёшь характе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4A2B" w14:textId="1E2F82A6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4 ч</w:t>
            </w:r>
          </w:p>
        </w:tc>
      </w:tr>
      <w:tr w:rsidR="0047210C" w:rsidRPr="006B015E" w14:paraId="12373E4A" w14:textId="77777777" w:rsidTr="006F77E3">
        <w:trPr>
          <w:trHeight w:val="2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7F4D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29474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6B015E">
              <w:rPr>
                <w:rStyle w:val="c9"/>
                <w:color w:val="000000"/>
              </w:rPr>
              <w:t>Судьба и Родина еди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D3B3" w14:textId="4F4F0A50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3 ч</w:t>
            </w:r>
          </w:p>
        </w:tc>
      </w:tr>
      <w:tr w:rsidR="0047210C" w:rsidRPr="006B015E" w14:paraId="080EAE8B" w14:textId="77777777" w:rsidTr="006F77E3">
        <w:trPr>
          <w:trHeight w:val="35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6290" w14:textId="345A6C9E" w:rsidR="0047210C" w:rsidRPr="006B015E" w:rsidRDefault="006F77E3" w:rsidP="006F77E3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B2BAB" w14:textId="17C288BD" w:rsidR="0047210C" w:rsidRPr="006B015E" w:rsidRDefault="006F77E3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Итоговое</w:t>
            </w:r>
            <w:r w:rsidR="0047210C">
              <w:rPr>
                <w:rStyle w:val="c9"/>
                <w:color w:val="000000"/>
              </w:rPr>
              <w:t xml:space="preserve"> занятие</w:t>
            </w:r>
            <w:r>
              <w:rPr>
                <w:rStyle w:val="c9"/>
                <w:color w:val="000000"/>
              </w:rPr>
              <w:t>. Итоговая контрольная рабо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149D" w14:textId="3733958F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1 ч</w:t>
            </w:r>
          </w:p>
        </w:tc>
      </w:tr>
      <w:tr w:rsidR="0047210C" w:rsidRPr="006B015E" w14:paraId="7BAB903F" w14:textId="77777777" w:rsidTr="006F77E3">
        <w:trPr>
          <w:trHeight w:val="11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C65D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8BCA4" w14:textId="77777777" w:rsidR="0047210C" w:rsidRPr="006B015E" w:rsidRDefault="0047210C" w:rsidP="00A211FB">
            <w:pPr>
              <w:pStyle w:val="c4"/>
              <w:spacing w:before="0" w:beforeAutospacing="0" w:after="0" w:afterAutospacing="0"/>
              <w:rPr>
                <w:rStyle w:val="c9"/>
                <w:b/>
                <w:color w:val="000000"/>
              </w:rPr>
            </w:pPr>
            <w:r w:rsidRPr="006B015E">
              <w:rPr>
                <w:rStyle w:val="c9"/>
                <w:b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DE21" w14:textId="224E3A37" w:rsidR="0047210C" w:rsidRPr="006B015E" w:rsidRDefault="001E0023" w:rsidP="00A211FB">
            <w:pPr>
              <w:pStyle w:val="c4"/>
              <w:spacing w:before="0" w:beforeAutospacing="0" w:after="0" w:afterAutospacing="0"/>
              <w:jc w:val="center"/>
              <w:rPr>
                <w:rStyle w:val="c9"/>
                <w:b/>
                <w:color w:val="000000"/>
              </w:rPr>
            </w:pPr>
            <w:r>
              <w:rPr>
                <w:rStyle w:val="c9"/>
                <w:b/>
                <w:color w:val="000000"/>
              </w:rPr>
              <w:t>34 ч</w:t>
            </w:r>
          </w:p>
        </w:tc>
      </w:tr>
    </w:tbl>
    <w:p w14:paraId="541C3406" w14:textId="77777777" w:rsidR="0047210C" w:rsidRDefault="0047210C" w:rsidP="0086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04A7FD" w14:textId="77777777" w:rsidR="0047210C" w:rsidRPr="006B015E" w:rsidRDefault="0047210C" w:rsidP="0086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38C1E" w14:textId="77777777" w:rsidR="009A6BD5" w:rsidRPr="006B015E" w:rsidRDefault="009A6BD5" w:rsidP="000C01E3">
      <w:pPr>
        <w:pStyle w:val="Default"/>
        <w:rPr>
          <w:b/>
          <w:bCs/>
        </w:rPr>
      </w:pPr>
    </w:p>
    <w:p w14:paraId="70D7E118" w14:textId="785648BF" w:rsidR="00763E90" w:rsidRPr="00C6784C" w:rsidRDefault="00763E90" w:rsidP="008628E3">
      <w:pPr>
        <w:pStyle w:val="Default"/>
        <w:jc w:val="center"/>
        <w:rPr>
          <w:sz w:val="28"/>
          <w:szCs w:val="28"/>
        </w:rPr>
      </w:pPr>
      <w:r w:rsidRPr="00C6784C">
        <w:rPr>
          <w:b/>
          <w:bCs/>
          <w:sz w:val="28"/>
          <w:szCs w:val="28"/>
        </w:rPr>
        <w:t xml:space="preserve">КАЛЕНДАРНО-ТЕМАТИЧЕСКОЕ ПЛАНИРОВАНИЕ </w:t>
      </w:r>
    </w:p>
    <w:p w14:paraId="24E33807" w14:textId="77777777" w:rsidR="00763E90" w:rsidRPr="00C6784C" w:rsidRDefault="00763E90" w:rsidP="008628E3">
      <w:pPr>
        <w:tabs>
          <w:tab w:val="left" w:pos="5777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84C">
        <w:rPr>
          <w:rFonts w:ascii="Times New Roman" w:hAnsi="Times New Roman" w:cs="Times New Roman"/>
          <w:b/>
          <w:bCs/>
          <w:sz w:val="28"/>
          <w:szCs w:val="28"/>
        </w:rPr>
        <w:t>МОДУЛЬ «ОСНОВЫ СВЕТСКОЙ ЭТИ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981"/>
        <w:gridCol w:w="992"/>
        <w:gridCol w:w="5143"/>
        <w:gridCol w:w="1607"/>
      </w:tblGrid>
      <w:tr w:rsidR="00163180" w:rsidRPr="006B015E" w14:paraId="4861188E" w14:textId="15BFCB7A" w:rsidTr="00947DC2">
        <w:trPr>
          <w:trHeight w:val="545"/>
        </w:trPr>
        <w:tc>
          <w:tcPr>
            <w:tcW w:w="848" w:type="dxa"/>
            <w:vMerge w:val="restart"/>
          </w:tcPr>
          <w:p w14:paraId="3BE92402" w14:textId="3C2A4601" w:rsidR="00163180" w:rsidRPr="006B015E" w:rsidRDefault="00163180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47" w:type="dxa"/>
            <w:gridSpan w:val="2"/>
          </w:tcPr>
          <w:p w14:paraId="7A1734CB" w14:textId="4E5521CC" w:rsidR="00163180" w:rsidRPr="006B015E" w:rsidRDefault="00163180" w:rsidP="00C6784C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="00C6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143" w:type="dxa"/>
            <w:vMerge w:val="restart"/>
          </w:tcPr>
          <w:p w14:paraId="6751484E" w14:textId="77777777" w:rsidR="00163180" w:rsidRPr="006B015E" w:rsidRDefault="00163180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/урока</w:t>
            </w:r>
          </w:p>
        </w:tc>
        <w:tc>
          <w:tcPr>
            <w:tcW w:w="1607" w:type="dxa"/>
            <w:vMerge w:val="restart"/>
          </w:tcPr>
          <w:p w14:paraId="79EDC56F" w14:textId="2ECC46F2" w:rsidR="00163180" w:rsidRPr="006B015E" w:rsidRDefault="00163180" w:rsidP="00985076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63180" w:rsidRPr="006B015E" w14:paraId="4C2313D0" w14:textId="29EEC07D" w:rsidTr="00947DC2">
        <w:trPr>
          <w:trHeight w:val="525"/>
        </w:trPr>
        <w:tc>
          <w:tcPr>
            <w:tcW w:w="0" w:type="auto"/>
            <w:vMerge/>
          </w:tcPr>
          <w:p w14:paraId="4FF7D9B9" w14:textId="41C910E8" w:rsidR="00163180" w:rsidRPr="006B015E" w:rsidRDefault="00163180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2687BC0" w14:textId="24E4F7E6" w:rsidR="00163180" w:rsidRPr="006B015E" w:rsidRDefault="00163180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</w:tcPr>
          <w:p w14:paraId="2D606405" w14:textId="66962684" w:rsidR="00163180" w:rsidRPr="006B015E" w:rsidRDefault="00163180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143" w:type="dxa"/>
            <w:vMerge/>
          </w:tcPr>
          <w:p w14:paraId="65E9E39D" w14:textId="77777777" w:rsidR="00163180" w:rsidRPr="006B015E" w:rsidRDefault="00163180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</w:tcPr>
          <w:p w14:paraId="475B545A" w14:textId="77777777" w:rsidR="00163180" w:rsidRPr="006B015E" w:rsidRDefault="00163180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5076" w:rsidRPr="006B015E" w14:paraId="6782BAEB" w14:textId="3F00D094" w:rsidTr="006F77E3">
        <w:trPr>
          <w:trHeight w:val="286"/>
        </w:trPr>
        <w:tc>
          <w:tcPr>
            <w:tcW w:w="7738" w:type="dxa"/>
            <w:gridSpan w:val="4"/>
          </w:tcPr>
          <w:p w14:paraId="7056D981" w14:textId="52987E40" w:rsidR="00985076" w:rsidRPr="006B015E" w:rsidRDefault="00985076" w:rsidP="008628E3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– 1 час</w:t>
            </w:r>
          </w:p>
        </w:tc>
        <w:tc>
          <w:tcPr>
            <w:tcW w:w="1607" w:type="dxa"/>
          </w:tcPr>
          <w:p w14:paraId="1D4E9C1A" w14:textId="77777777" w:rsidR="00985076" w:rsidRPr="006B015E" w:rsidRDefault="00985076" w:rsidP="00985076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076" w:rsidRPr="006B015E" w14:paraId="1FC9B28F" w14:textId="030C3BC8" w:rsidTr="00947DC2">
        <w:trPr>
          <w:trHeight w:val="422"/>
        </w:trPr>
        <w:tc>
          <w:tcPr>
            <w:tcW w:w="0" w:type="auto"/>
          </w:tcPr>
          <w:p w14:paraId="2AB860E9" w14:textId="0FDD3967" w:rsidR="00985076" w:rsidRPr="006B015E" w:rsidRDefault="00163180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7E6A9DD0" w14:textId="2A41C37B" w:rsidR="00985076" w:rsidRPr="00947DC2" w:rsidRDefault="00947DC2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0" w:type="auto"/>
          </w:tcPr>
          <w:p w14:paraId="5B35263A" w14:textId="3B403D15" w:rsidR="00985076" w:rsidRPr="00947DC2" w:rsidRDefault="00985076" w:rsidP="008628E3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21086E0B" w14:textId="5E9716D1" w:rsidR="00985076" w:rsidRPr="006B015E" w:rsidRDefault="00985076" w:rsidP="008628E3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– наука о нравственной жизни человека</w:t>
            </w:r>
          </w:p>
        </w:tc>
        <w:tc>
          <w:tcPr>
            <w:tcW w:w="1607" w:type="dxa"/>
          </w:tcPr>
          <w:p w14:paraId="075E1FDC" w14:textId="77777777" w:rsidR="00985076" w:rsidRPr="006B015E" w:rsidRDefault="00985076" w:rsidP="00985076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076" w:rsidRPr="006B015E" w14:paraId="4992842A" w14:textId="3EC9E619" w:rsidTr="006F77E3">
        <w:trPr>
          <w:trHeight w:val="311"/>
        </w:trPr>
        <w:tc>
          <w:tcPr>
            <w:tcW w:w="7738" w:type="dxa"/>
            <w:gridSpan w:val="4"/>
          </w:tcPr>
          <w:p w14:paraId="398A2908" w14:textId="3EA5B03D" w:rsidR="00985076" w:rsidRPr="006B015E" w:rsidRDefault="00985076" w:rsidP="008628E3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тика общения - 4 часа</w:t>
            </w:r>
          </w:p>
        </w:tc>
        <w:tc>
          <w:tcPr>
            <w:tcW w:w="1607" w:type="dxa"/>
          </w:tcPr>
          <w:p w14:paraId="628D298B" w14:textId="77777777" w:rsidR="00985076" w:rsidRPr="006B015E" w:rsidRDefault="00985076" w:rsidP="00985076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43F334C4" w14:textId="09017338" w:rsidTr="00947DC2">
        <w:trPr>
          <w:trHeight w:val="405"/>
        </w:trPr>
        <w:tc>
          <w:tcPr>
            <w:tcW w:w="0" w:type="auto"/>
          </w:tcPr>
          <w:p w14:paraId="1424BE68" w14:textId="34EFD2CD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0" w:type="auto"/>
          </w:tcPr>
          <w:p w14:paraId="60A94956" w14:textId="0AAF66FE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0" w:type="auto"/>
          </w:tcPr>
          <w:p w14:paraId="596F52DD" w14:textId="7E96389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1ECAD456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м жить на белом свете веселей</w:t>
            </w:r>
          </w:p>
        </w:tc>
        <w:tc>
          <w:tcPr>
            <w:tcW w:w="1607" w:type="dxa"/>
          </w:tcPr>
          <w:p w14:paraId="17ADDAB4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3C593CE9" w14:textId="2FBBF583" w:rsidTr="00947DC2">
        <w:trPr>
          <w:trHeight w:val="425"/>
        </w:trPr>
        <w:tc>
          <w:tcPr>
            <w:tcW w:w="0" w:type="auto"/>
          </w:tcPr>
          <w:p w14:paraId="643C23A2" w14:textId="7C6A5E6E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0" w:type="auto"/>
          </w:tcPr>
          <w:p w14:paraId="722FF549" w14:textId="02A29824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0" w:type="auto"/>
          </w:tcPr>
          <w:p w14:paraId="34E1DFE4" w14:textId="64059361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5856F6BB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щения для всех</w:t>
            </w:r>
          </w:p>
        </w:tc>
        <w:tc>
          <w:tcPr>
            <w:tcW w:w="1607" w:type="dxa"/>
          </w:tcPr>
          <w:p w14:paraId="58C66C18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217C081" w14:textId="2A2CF53D" w:rsidTr="006F77E3">
        <w:trPr>
          <w:trHeight w:val="174"/>
        </w:trPr>
        <w:tc>
          <w:tcPr>
            <w:tcW w:w="0" w:type="auto"/>
          </w:tcPr>
          <w:p w14:paraId="46829188" w14:textId="3AB0001C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(3)</w:t>
            </w:r>
          </w:p>
        </w:tc>
        <w:tc>
          <w:tcPr>
            <w:tcW w:w="0" w:type="auto"/>
          </w:tcPr>
          <w:p w14:paraId="1A15F4E9" w14:textId="22E7179E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0" w:type="auto"/>
          </w:tcPr>
          <w:p w14:paraId="576154B4" w14:textId="44F3D5C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4BFB50DC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обрых правил-добрые слова и поступки</w:t>
            </w:r>
          </w:p>
        </w:tc>
        <w:tc>
          <w:tcPr>
            <w:tcW w:w="1607" w:type="dxa"/>
          </w:tcPr>
          <w:p w14:paraId="19C8ED52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46C2C802" w14:textId="6B6E5A15" w:rsidTr="006F77E3">
        <w:trPr>
          <w:trHeight w:val="179"/>
        </w:trPr>
        <w:tc>
          <w:tcPr>
            <w:tcW w:w="0" w:type="auto"/>
          </w:tcPr>
          <w:p w14:paraId="0440D395" w14:textId="17B5A44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(4)</w:t>
            </w:r>
          </w:p>
        </w:tc>
        <w:tc>
          <w:tcPr>
            <w:tcW w:w="0" w:type="auto"/>
          </w:tcPr>
          <w:p w14:paraId="4601AFE1" w14:textId="122A9C9A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</w:tcPr>
          <w:p w14:paraId="49C51FC8" w14:textId="51438185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2A611BB7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интересен</w:t>
            </w:r>
          </w:p>
        </w:tc>
        <w:tc>
          <w:tcPr>
            <w:tcW w:w="1607" w:type="dxa"/>
          </w:tcPr>
          <w:p w14:paraId="0382D643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EA91E31" w14:textId="18A262E7" w:rsidTr="006F77E3">
        <w:trPr>
          <w:trHeight w:val="241"/>
        </w:trPr>
        <w:tc>
          <w:tcPr>
            <w:tcW w:w="7738" w:type="dxa"/>
            <w:gridSpan w:val="4"/>
          </w:tcPr>
          <w:p w14:paraId="07F055CE" w14:textId="2F307C68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икет - 4 часа</w:t>
            </w:r>
          </w:p>
        </w:tc>
        <w:tc>
          <w:tcPr>
            <w:tcW w:w="1607" w:type="dxa"/>
          </w:tcPr>
          <w:p w14:paraId="28B8EEB1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540A1292" w14:textId="72A58D77" w:rsidTr="00947DC2">
        <w:trPr>
          <w:trHeight w:val="406"/>
        </w:trPr>
        <w:tc>
          <w:tcPr>
            <w:tcW w:w="0" w:type="auto"/>
          </w:tcPr>
          <w:p w14:paraId="361E3271" w14:textId="004487CC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0" w:type="auto"/>
          </w:tcPr>
          <w:p w14:paraId="3F81F297" w14:textId="051EE0DE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0" w:type="auto"/>
          </w:tcPr>
          <w:p w14:paraId="77446704" w14:textId="38D94D0D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1630EE54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удрости этикета</w:t>
            </w:r>
          </w:p>
        </w:tc>
        <w:tc>
          <w:tcPr>
            <w:tcW w:w="1607" w:type="dxa"/>
          </w:tcPr>
          <w:p w14:paraId="5430FBC7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D88942B" w14:textId="41A924AB" w:rsidTr="006F77E3">
        <w:trPr>
          <w:trHeight w:val="240"/>
        </w:trPr>
        <w:tc>
          <w:tcPr>
            <w:tcW w:w="0" w:type="auto"/>
          </w:tcPr>
          <w:p w14:paraId="217744BB" w14:textId="601A48CA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2)</w:t>
            </w:r>
          </w:p>
        </w:tc>
        <w:tc>
          <w:tcPr>
            <w:tcW w:w="0" w:type="auto"/>
          </w:tcPr>
          <w:p w14:paraId="77947DAA" w14:textId="40579C99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0" w:type="auto"/>
          </w:tcPr>
          <w:p w14:paraId="16A5EAC1" w14:textId="0E5CF351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762BBBA9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этикета</w:t>
            </w:r>
          </w:p>
        </w:tc>
        <w:tc>
          <w:tcPr>
            <w:tcW w:w="1607" w:type="dxa"/>
          </w:tcPr>
          <w:p w14:paraId="10F09AA0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5D9E0C15" w14:textId="4F9308B7" w:rsidTr="006F77E3">
        <w:trPr>
          <w:trHeight w:val="415"/>
        </w:trPr>
        <w:tc>
          <w:tcPr>
            <w:tcW w:w="0" w:type="auto"/>
          </w:tcPr>
          <w:p w14:paraId="6BA905B8" w14:textId="6B67699D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)</w:t>
            </w:r>
          </w:p>
        </w:tc>
        <w:tc>
          <w:tcPr>
            <w:tcW w:w="0" w:type="auto"/>
          </w:tcPr>
          <w:p w14:paraId="4E4D445A" w14:textId="5A90CAF4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</w:tcPr>
          <w:p w14:paraId="054408BD" w14:textId="1EEF29E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1E0FFE8C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школьные и домашние правила этикета</w:t>
            </w:r>
          </w:p>
        </w:tc>
        <w:tc>
          <w:tcPr>
            <w:tcW w:w="1607" w:type="dxa"/>
          </w:tcPr>
          <w:p w14:paraId="56C23FC7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59A9B29" w14:textId="5880C7E6" w:rsidTr="00947DC2">
        <w:trPr>
          <w:trHeight w:val="427"/>
        </w:trPr>
        <w:tc>
          <w:tcPr>
            <w:tcW w:w="0" w:type="auto"/>
          </w:tcPr>
          <w:p w14:paraId="13425BEC" w14:textId="794B9A67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(4)</w:t>
            </w:r>
          </w:p>
        </w:tc>
        <w:tc>
          <w:tcPr>
            <w:tcW w:w="0" w:type="auto"/>
          </w:tcPr>
          <w:p w14:paraId="73CD1B7D" w14:textId="14BCD9C0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0" w:type="auto"/>
          </w:tcPr>
          <w:p w14:paraId="1EA47170" w14:textId="5826E3E6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25A0A63D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ручеёк нашей речи</w:t>
            </w:r>
          </w:p>
        </w:tc>
        <w:tc>
          <w:tcPr>
            <w:tcW w:w="1607" w:type="dxa"/>
          </w:tcPr>
          <w:p w14:paraId="5F81B2A5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77A40BF" w14:textId="677D89B8" w:rsidTr="006F77E3">
        <w:trPr>
          <w:trHeight w:val="231"/>
        </w:trPr>
        <w:tc>
          <w:tcPr>
            <w:tcW w:w="7738" w:type="dxa"/>
            <w:gridSpan w:val="4"/>
          </w:tcPr>
          <w:p w14:paraId="2BF70C65" w14:textId="3E923350" w:rsidR="00947DC2" w:rsidRPr="003F0341" w:rsidRDefault="00947DC2" w:rsidP="00947DC2">
            <w:pPr>
              <w:tabs>
                <w:tab w:val="left" w:pos="184"/>
              </w:tabs>
              <w:spacing w:after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ика человеческих отношений - 4 часа</w:t>
            </w:r>
          </w:p>
        </w:tc>
        <w:tc>
          <w:tcPr>
            <w:tcW w:w="1607" w:type="dxa"/>
          </w:tcPr>
          <w:p w14:paraId="56194BFB" w14:textId="77777777" w:rsidR="00947DC2" w:rsidRPr="003F0341" w:rsidRDefault="00947DC2" w:rsidP="00947DC2">
            <w:pPr>
              <w:tabs>
                <w:tab w:val="left" w:pos="184"/>
              </w:tabs>
              <w:spacing w:after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33380C99" w14:textId="0B53342E" w:rsidTr="00947DC2">
        <w:trPr>
          <w:trHeight w:val="427"/>
        </w:trPr>
        <w:tc>
          <w:tcPr>
            <w:tcW w:w="0" w:type="auto"/>
          </w:tcPr>
          <w:p w14:paraId="10A3F251" w14:textId="6701C0C0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(1)</w:t>
            </w:r>
          </w:p>
        </w:tc>
        <w:tc>
          <w:tcPr>
            <w:tcW w:w="0" w:type="auto"/>
          </w:tcPr>
          <w:p w14:paraId="7C93BDD3" w14:textId="08D177D4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0" w:type="auto"/>
          </w:tcPr>
          <w:p w14:paraId="4AE654E4" w14:textId="246810BE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015397CF" w14:textId="77777777" w:rsidR="00947DC2" w:rsidRPr="006B015E" w:rsidRDefault="00947DC2" w:rsidP="00947DC2">
            <w:pPr>
              <w:tabs>
                <w:tab w:val="left" w:pos="184"/>
              </w:tabs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витии добрых чувств – творение души</w:t>
            </w:r>
          </w:p>
        </w:tc>
        <w:tc>
          <w:tcPr>
            <w:tcW w:w="1607" w:type="dxa"/>
          </w:tcPr>
          <w:p w14:paraId="1205888E" w14:textId="77777777" w:rsidR="00947DC2" w:rsidRPr="006B015E" w:rsidRDefault="00947DC2" w:rsidP="00947DC2">
            <w:pPr>
              <w:tabs>
                <w:tab w:val="left" w:pos="184"/>
              </w:tabs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7C8D6A30" w14:textId="32B920CA" w:rsidTr="006F77E3">
        <w:trPr>
          <w:trHeight w:val="327"/>
        </w:trPr>
        <w:tc>
          <w:tcPr>
            <w:tcW w:w="0" w:type="auto"/>
          </w:tcPr>
          <w:p w14:paraId="084811C7" w14:textId="494C698E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(2)</w:t>
            </w:r>
          </w:p>
        </w:tc>
        <w:tc>
          <w:tcPr>
            <w:tcW w:w="0" w:type="auto"/>
          </w:tcPr>
          <w:p w14:paraId="4FDEC65D" w14:textId="6EECF47E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0" w:type="auto"/>
          </w:tcPr>
          <w:p w14:paraId="306CAF6C" w14:textId="47571287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549284EB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– волшебные двери к добру и доверию</w:t>
            </w:r>
          </w:p>
        </w:tc>
        <w:tc>
          <w:tcPr>
            <w:tcW w:w="1607" w:type="dxa"/>
          </w:tcPr>
          <w:p w14:paraId="032BA2E7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6370CFFA" w14:textId="367A0A93" w:rsidTr="00947DC2">
        <w:trPr>
          <w:trHeight w:val="400"/>
        </w:trPr>
        <w:tc>
          <w:tcPr>
            <w:tcW w:w="0" w:type="auto"/>
          </w:tcPr>
          <w:p w14:paraId="582FA481" w14:textId="137A445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(3)</w:t>
            </w:r>
          </w:p>
        </w:tc>
        <w:tc>
          <w:tcPr>
            <w:tcW w:w="0" w:type="auto"/>
          </w:tcPr>
          <w:p w14:paraId="36C6C673" w14:textId="45A19677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0" w:type="auto"/>
          </w:tcPr>
          <w:p w14:paraId="02B7FE9A" w14:textId="726EA626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67AEFEBC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Родины</w:t>
            </w:r>
          </w:p>
        </w:tc>
        <w:tc>
          <w:tcPr>
            <w:tcW w:w="1607" w:type="dxa"/>
          </w:tcPr>
          <w:p w14:paraId="02F478AE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5397E782" w14:textId="68A389EB" w:rsidTr="00947DC2">
        <w:trPr>
          <w:trHeight w:val="419"/>
        </w:trPr>
        <w:tc>
          <w:tcPr>
            <w:tcW w:w="0" w:type="auto"/>
          </w:tcPr>
          <w:p w14:paraId="79E7A693" w14:textId="549C18E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(4)</w:t>
            </w:r>
          </w:p>
        </w:tc>
        <w:tc>
          <w:tcPr>
            <w:tcW w:w="0" w:type="auto"/>
          </w:tcPr>
          <w:p w14:paraId="46EE3FCD" w14:textId="2BA9435F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0" w:type="auto"/>
          </w:tcPr>
          <w:p w14:paraId="3D12729D" w14:textId="19E8E93B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07C3D465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ротекает среди людей</w:t>
            </w:r>
          </w:p>
        </w:tc>
        <w:tc>
          <w:tcPr>
            <w:tcW w:w="1607" w:type="dxa"/>
          </w:tcPr>
          <w:p w14:paraId="64EEE1F9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44ABEED4" w14:textId="6935D52E" w:rsidTr="006F77E3">
        <w:trPr>
          <w:trHeight w:val="405"/>
        </w:trPr>
        <w:tc>
          <w:tcPr>
            <w:tcW w:w="7738" w:type="dxa"/>
            <w:gridSpan w:val="4"/>
          </w:tcPr>
          <w:p w14:paraId="6F2B37E8" w14:textId="65963181" w:rsidR="00947DC2" w:rsidRPr="003F0341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ика отношений в коллективе - 4 часа</w:t>
            </w:r>
          </w:p>
        </w:tc>
        <w:tc>
          <w:tcPr>
            <w:tcW w:w="1607" w:type="dxa"/>
          </w:tcPr>
          <w:p w14:paraId="51402CA9" w14:textId="77777777" w:rsidR="00947DC2" w:rsidRPr="003F0341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121A61C5" w14:textId="69A2732A" w:rsidTr="006F77E3">
        <w:trPr>
          <w:trHeight w:val="270"/>
        </w:trPr>
        <w:tc>
          <w:tcPr>
            <w:tcW w:w="0" w:type="auto"/>
          </w:tcPr>
          <w:p w14:paraId="78AE0B37" w14:textId="6D064010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(1)</w:t>
            </w:r>
          </w:p>
        </w:tc>
        <w:tc>
          <w:tcPr>
            <w:tcW w:w="0" w:type="auto"/>
          </w:tcPr>
          <w:p w14:paraId="47F132FE" w14:textId="65515A8E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0" w:type="auto"/>
          </w:tcPr>
          <w:p w14:paraId="0B3E176A" w14:textId="36B3737B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6814E884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быть коллективом</w:t>
            </w:r>
          </w:p>
        </w:tc>
        <w:tc>
          <w:tcPr>
            <w:tcW w:w="1607" w:type="dxa"/>
          </w:tcPr>
          <w:p w14:paraId="1829080C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6A24DE3C" w14:textId="742B3408" w:rsidTr="006F77E3">
        <w:trPr>
          <w:trHeight w:val="161"/>
        </w:trPr>
        <w:tc>
          <w:tcPr>
            <w:tcW w:w="0" w:type="auto"/>
          </w:tcPr>
          <w:p w14:paraId="192583C2" w14:textId="2E484C57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(2)</w:t>
            </w:r>
          </w:p>
        </w:tc>
        <w:tc>
          <w:tcPr>
            <w:tcW w:w="0" w:type="auto"/>
          </w:tcPr>
          <w:p w14:paraId="4F3C5E00" w14:textId="4F217010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0" w:type="auto"/>
          </w:tcPr>
          <w:p w14:paraId="59EF0C80" w14:textId="1D61F5B6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42BF76EC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начинается с меня</w:t>
            </w:r>
          </w:p>
        </w:tc>
        <w:tc>
          <w:tcPr>
            <w:tcW w:w="1607" w:type="dxa"/>
          </w:tcPr>
          <w:p w14:paraId="387800B5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9ED6AA1" w14:textId="73A698AE" w:rsidTr="006F77E3">
        <w:trPr>
          <w:trHeight w:val="195"/>
        </w:trPr>
        <w:tc>
          <w:tcPr>
            <w:tcW w:w="0" w:type="auto"/>
          </w:tcPr>
          <w:p w14:paraId="236E8E59" w14:textId="367BA58F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(3)</w:t>
            </w:r>
          </w:p>
        </w:tc>
        <w:tc>
          <w:tcPr>
            <w:tcW w:w="0" w:type="auto"/>
          </w:tcPr>
          <w:p w14:paraId="6357AB0C" w14:textId="15D21622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0" w:type="auto"/>
          </w:tcPr>
          <w:p w14:paraId="3549C679" w14:textId="521C15F1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6A4FE500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ласс – мои друзья</w:t>
            </w:r>
          </w:p>
        </w:tc>
        <w:tc>
          <w:tcPr>
            <w:tcW w:w="1607" w:type="dxa"/>
          </w:tcPr>
          <w:p w14:paraId="593C3C34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0F1E1DEA" w14:textId="611163E9" w:rsidTr="006F77E3">
        <w:trPr>
          <w:trHeight w:val="230"/>
        </w:trPr>
        <w:tc>
          <w:tcPr>
            <w:tcW w:w="0" w:type="auto"/>
          </w:tcPr>
          <w:p w14:paraId="14207CDB" w14:textId="395EBFED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(4)</w:t>
            </w:r>
          </w:p>
        </w:tc>
        <w:tc>
          <w:tcPr>
            <w:tcW w:w="0" w:type="auto"/>
          </w:tcPr>
          <w:p w14:paraId="3D629348" w14:textId="48460558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0" w:type="auto"/>
          </w:tcPr>
          <w:p w14:paraId="1C437AAA" w14:textId="1A829BB0" w:rsidR="00947DC2" w:rsidRPr="006B015E" w:rsidRDefault="00947DC2" w:rsidP="00947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63C57EDB" w14:textId="355EB2DE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607" w:type="dxa"/>
          </w:tcPr>
          <w:p w14:paraId="7332C6A5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64B58823" w14:textId="4462421B" w:rsidTr="006F77E3">
        <w:trPr>
          <w:trHeight w:val="340"/>
        </w:trPr>
        <w:tc>
          <w:tcPr>
            <w:tcW w:w="7738" w:type="dxa"/>
            <w:gridSpan w:val="4"/>
          </w:tcPr>
          <w:p w14:paraId="670B8A8D" w14:textId="1674AE1B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– 1 час</w:t>
            </w:r>
          </w:p>
        </w:tc>
        <w:tc>
          <w:tcPr>
            <w:tcW w:w="1607" w:type="dxa"/>
          </w:tcPr>
          <w:p w14:paraId="088ED5B0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54228218" w14:textId="41922721" w:rsidTr="006F77E3">
        <w:trPr>
          <w:trHeight w:val="297"/>
        </w:trPr>
        <w:tc>
          <w:tcPr>
            <w:tcW w:w="0" w:type="auto"/>
          </w:tcPr>
          <w:p w14:paraId="416510EA" w14:textId="1F9B8050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(1)</w:t>
            </w:r>
          </w:p>
        </w:tc>
        <w:tc>
          <w:tcPr>
            <w:tcW w:w="0" w:type="auto"/>
          </w:tcPr>
          <w:p w14:paraId="5D46C389" w14:textId="3DDB560F" w:rsidR="00947DC2" w:rsidRPr="007C7FD2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0" w:type="auto"/>
          </w:tcPr>
          <w:p w14:paraId="7EC85980" w14:textId="3D521E7A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671E7191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ли душевны вы и к этике не глухи…</w:t>
            </w:r>
          </w:p>
        </w:tc>
        <w:tc>
          <w:tcPr>
            <w:tcW w:w="1607" w:type="dxa"/>
          </w:tcPr>
          <w:p w14:paraId="1EF3EAFE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69F21750" w14:textId="177B9BCC" w:rsidTr="00947DC2">
        <w:trPr>
          <w:trHeight w:val="411"/>
        </w:trPr>
        <w:tc>
          <w:tcPr>
            <w:tcW w:w="7738" w:type="dxa"/>
            <w:gridSpan w:val="4"/>
          </w:tcPr>
          <w:p w14:paraId="1392651D" w14:textId="5B92881B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ые нравственные истины - 4 часа</w:t>
            </w:r>
          </w:p>
        </w:tc>
        <w:tc>
          <w:tcPr>
            <w:tcW w:w="1607" w:type="dxa"/>
          </w:tcPr>
          <w:p w14:paraId="7C149E53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1FDE7FE1" w14:textId="3169A5B6" w:rsidTr="006F77E3">
        <w:trPr>
          <w:trHeight w:val="338"/>
        </w:trPr>
        <w:tc>
          <w:tcPr>
            <w:tcW w:w="0" w:type="auto"/>
          </w:tcPr>
          <w:p w14:paraId="69CACD0D" w14:textId="1267F89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(1)</w:t>
            </w:r>
          </w:p>
        </w:tc>
        <w:tc>
          <w:tcPr>
            <w:tcW w:w="0" w:type="auto"/>
          </w:tcPr>
          <w:p w14:paraId="24295A78" w14:textId="18E9419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</w:tcPr>
          <w:p w14:paraId="618072E7" w14:textId="56E8BA20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17C4E26F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священна</w:t>
            </w:r>
          </w:p>
        </w:tc>
        <w:tc>
          <w:tcPr>
            <w:tcW w:w="1607" w:type="dxa"/>
          </w:tcPr>
          <w:p w14:paraId="3D0715F9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5D2002BD" w14:textId="5B9ECA8E" w:rsidTr="006F77E3">
        <w:trPr>
          <w:trHeight w:val="243"/>
        </w:trPr>
        <w:tc>
          <w:tcPr>
            <w:tcW w:w="0" w:type="auto"/>
          </w:tcPr>
          <w:p w14:paraId="35DCA392" w14:textId="39B7F978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(2)</w:t>
            </w:r>
          </w:p>
        </w:tc>
        <w:tc>
          <w:tcPr>
            <w:tcW w:w="0" w:type="auto"/>
          </w:tcPr>
          <w:p w14:paraId="6C7BE0CB" w14:textId="67853F7A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0" w:type="auto"/>
          </w:tcPr>
          <w:p w14:paraId="676BB3E5" w14:textId="39393D4F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29E1449D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рождён для добра</w:t>
            </w:r>
          </w:p>
        </w:tc>
        <w:tc>
          <w:tcPr>
            <w:tcW w:w="1607" w:type="dxa"/>
          </w:tcPr>
          <w:p w14:paraId="75CD83B9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308537C2" w14:textId="027018B1" w:rsidTr="006F77E3">
        <w:trPr>
          <w:trHeight w:val="277"/>
        </w:trPr>
        <w:tc>
          <w:tcPr>
            <w:tcW w:w="0" w:type="auto"/>
          </w:tcPr>
          <w:p w14:paraId="3015F736" w14:textId="61EA30CE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(3)</w:t>
            </w:r>
          </w:p>
        </w:tc>
        <w:tc>
          <w:tcPr>
            <w:tcW w:w="0" w:type="auto"/>
          </w:tcPr>
          <w:p w14:paraId="55B99155" w14:textId="40C5B712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0" w:type="auto"/>
          </w:tcPr>
          <w:p w14:paraId="4B0944FE" w14:textId="63F1D7D0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3DA89951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е – закон жизни</w:t>
            </w:r>
          </w:p>
        </w:tc>
        <w:tc>
          <w:tcPr>
            <w:tcW w:w="1607" w:type="dxa"/>
          </w:tcPr>
          <w:p w14:paraId="216FF108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F4D26CC" w14:textId="04547F6D" w:rsidTr="006F77E3">
        <w:trPr>
          <w:trHeight w:val="265"/>
        </w:trPr>
        <w:tc>
          <w:tcPr>
            <w:tcW w:w="0" w:type="auto"/>
          </w:tcPr>
          <w:p w14:paraId="01B8E7D8" w14:textId="705F4239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(4)</w:t>
            </w:r>
          </w:p>
        </w:tc>
        <w:tc>
          <w:tcPr>
            <w:tcW w:w="0" w:type="auto"/>
          </w:tcPr>
          <w:p w14:paraId="2DA2FF32" w14:textId="73793339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0" w:type="auto"/>
          </w:tcPr>
          <w:p w14:paraId="6124DDB5" w14:textId="4FF137C7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5E5A509A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во благо себе и другим</w:t>
            </w:r>
          </w:p>
        </w:tc>
        <w:tc>
          <w:tcPr>
            <w:tcW w:w="1607" w:type="dxa"/>
          </w:tcPr>
          <w:p w14:paraId="38A9196B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8FB12FC" w14:textId="6ACAA2E3" w:rsidTr="00947DC2">
        <w:trPr>
          <w:trHeight w:val="421"/>
        </w:trPr>
        <w:tc>
          <w:tcPr>
            <w:tcW w:w="7738" w:type="dxa"/>
            <w:gridSpan w:val="4"/>
          </w:tcPr>
          <w:p w14:paraId="5BCB61FE" w14:textId="41D39ADF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ша обязана трудиться - 4 часа</w:t>
            </w:r>
          </w:p>
        </w:tc>
        <w:tc>
          <w:tcPr>
            <w:tcW w:w="1607" w:type="dxa"/>
          </w:tcPr>
          <w:p w14:paraId="7AD7DFA3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543A5064" w14:textId="1272634E" w:rsidTr="006F77E3">
        <w:trPr>
          <w:trHeight w:val="264"/>
        </w:trPr>
        <w:tc>
          <w:tcPr>
            <w:tcW w:w="0" w:type="auto"/>
          </w:tcPr>
          <w:p w14:paraId="6A57DC7E" w14:textId="73F5B8BD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(1)</w:t>
            </w:r>
          </w:p>
        </w:tc>
        <w:tc>
          <w:tcPr>
            <w:tcW w:w="0" w:type="auto"/>
          </w:tcPr>
          <w:p w14:paraId="47B2C236" w14:textId="2682E58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0" w:type="auto"/>
          </w:tcPr>
          <w:p w14:paraId="2FD175CC" w14:textId="495F296F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11A0E755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ь нравственной установке</w:t>
            </w:r>
          </w:p>
        </w:tc>
        <w:tc>
          <w:tcPr>
            <w:tcW w:w="1607" w:type="dxa"/>
          </w:tcPr>
          <w:p w14:paraId="49585052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748DCA13" w14:textId="184C30AB" w:rsidTr="006F77E3">
        <w:trPr>
          <w:trHeight w:val="299"/>
        </w:trPr>
        <w:tc>
          <w:tcPr>
            <w:tcW w:w="0" w:type="auto"/>
          </w:tcPr>
          <w:p w14:paraId="5C2AF11B" w14:textId="34BD16A2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(2)</w:t>
            </w:r>
          </w:p>
        </w:tc>
        <w:tc>
          <w:tcPr>
            <w:tcW w:w="0" w:type="auto"/>
          </w:tcPr>
          <w:p w14:paraId="76707E69" w14:textId="08AB8875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0" w:type="auto"/>
          </w:tcPr>
          <w:p w14:paraId="54AE67AC" w14:textId="62C56728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41CC101E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йно жить среди людей</w:t>
            </w:r>
          </w:p>
        </w:tc>
        <w:tc>
          <w:tcPr>
            <w:tcW w:w="1607" w:type="dxa"/>
          </w:tcPr>
          <w:p w14:paraId="3DF3D0EF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3B6B174F" w14:textId="5DC4EAFE" w:rsidTr="006F77E3">
        <w:trPr>
          <w:trHeight w:val="190"/>
        </w:trPr>
        <w:tc>
          <w:tcPr>
            <w:tcW w:w="0" w:type="auto"/>
          </w:tcPr>
          <w:p w14:paraId="7E8E1EDA" w14:textId="551A14F3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(3)</w:t>
            </w:r>
          </w:p>
        </w:tc>
        <w:tc>
          <w:tcPr>
            <w:tcW w:w="0" w:type="auto"/>
          </w:tcPr>
          <w:p w14:paraId="2D429D63" w14:textId="5B256FF1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0" w:type="auto"/>
          </w:tcPr>
          <w:p w14:paraId="6F9CB31B" w14:textId="4A134F95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69901256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нять и простить</w:t>
            </w:r>
          </w:p>
        </w:tc>
        <w:tc>
          <w:tcPr>
            <w:tcW w:w="1607" w:type="dxa"/>
          </w:tcPr>
          <w:p w14:paraId="66780DAE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741DEE5A" w14:textId="5771EDF0" w:rsidTr="006F77E3">
        <w:trPr>
          <w:trHeight w:val="223"/>
        </w:trPr>
        <w:tc>
          <w:tcPr>
            <w:tcW w:w="0" w:type="auto"/>
          </w:tcPr>
          <w:p w14:paraId="1669F73D" w14:textId="64A28EC8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(4)</w:t>
            </w:r>
          </w:p>
        </w:tc>
        <w:tc>
          <w:tcPr>
            <w:tcW w:w="0" w:type="auto"/>
          </w:tcPr>
          <w:p w14:paraId="7A3E98DA" w14:textId="1E0AFF83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0" w:type="auto"/>
          </w:tcPr>
          <w:p w14:paraId="4E7ADE27" w14:textId="61E0F01A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5AA95ADA" w14:textId="77777777" w:rsidR="00947DC2" w:rsidRPr="006B015E" w:rsidRDefault="00947DC2" w:rsidP="00947DC2">
            <w:pPr>
              <w:tabs>
                <w:tab w:val="left" w:pos="184"/>
              </w:tabs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я этика поступков</w:t>
            </w: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07" w:type="dxa"/>
          </w:tcPr>
          <w:p w14:paraId="48C1EC6D" w14:textId="77777777" w:rsidR="00947DC2" w:rsidRPr="006B015E" w:rsidRDefault="00947DC2" w:rsidP="00947DC2">
            <w:pPr>
              <w:tabs>
                <w:tab w:val="left" w:pos="184"/>
              </w:tabs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37BB2D11" w14:textId="05491E7F" w:rsidTr="006F77E3">
        <w:trPr>
          <w:trHeight w:val="257"/>
        </w:trPr>
        <w:tc>
          <w:tcPr>
            <w:tcW w:w="7738" w:type="dxa"/>
            <w:gridSpan w:val="4"/>
          </w:tcPr>
          <w:p w14:paraId="4F0CFB10" w14:textId="30FA57CE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еешь поступок – пожнёшь характер - 4 часа</w:t>
            </w:r>
          </w:p>
        </w:tc>
        <w:tc>
          <w:tcPr>
            <w:tcW w:w="1607" w:type="dxa"/>
          </w:tcPr>
          <w:p w14:paraId="612397DF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41CD4195" w14:textId="67CFE596" w:rsidTr="006F77E3">
        <w:trPr>
          <w:trHeight w:val="292"/>
        </w:trPr>
        <w:tc>
          <w:tcPr>
            <w:tcW w:w="0" w:type="auto"/>
          </w:tcPr>
          <w:p w14:paraId="0350AEA7" w14:textId="0D6801A5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(1)</w:t>
            </w:r>
          </w:p>
        </w:tc>
        <w:tc>
          <w:tcPr>
            <w:tcW w:w="0" w:type="auto"/>
          </w:tcPr>
          <w:p w14:paraId="4948EA00" w14:textId="040F110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D45D7B9" w14:textId="382C5E0D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4B7196E5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и источники преодоления обид</w:t>
            </w:r>
          </w:p>
        </w:tc>
        <w:tc>
          <w:tcPr>
            <w:tcW w:w="1607" w:type="dxa"/>
          </w:tcPr>
          <w:p w14:paraId="2DA7AC5F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2D8EB94" w14:textId="3443DAD3" w:rsidTr="006F77E3">
        <w:trPr>
          <w:trHeight w:val="183"/>
        </w:trPr>
        <w:tc>
          <w:tcPr>
            <w:tcW w:w="0" w:type="auto"/>
          </w:tcPr>
          <w:p w14:paraId="7A59BF5A" w14:textId="6A13D581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(2)</w:t>
            </w:r>
          </w:p>
        </w:tc>
        <w:tc>
          <w:tcPr>
            <w:tcW w:w="0" w:type="auto"/>
          </w:tcPr>
          <w:p w14:paraId="600ED1CF" w14:textId="510C6AF1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393E49E" w14:textId="1920F543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4BB642E3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и нравственного опыта поведения</w:t>
            </w:r>
          </w:p>
        </w:tc>
        <w:tc>
          <w:tcPr>
            <w:tcW w:w="1607" w:type="dxa"/>
          </w:tcPr>
          <w:p w14:paraId="2A2E97E9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7A2EA24B" w14:textId="6C5782DA" w:rsidTr="006F77E3">
        <w:trPr>
          <w:trHeight w:val="218"/>
        </w:trPr>
        <w:tc>
          <w:tcPr>
            <w:tcW w:w="0" w:type="auto"/>
          </w:tcPr>
          <w:p w14:paraId="76D247E2" w14:textId="15F2A968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(3)</w:t>
            </w:r>
          </w:p>
        </w:tc>
        <w:tc>
          <w:tcPr>
            <w:tcW w:w="0" w:type="auto"/>
          </w:tcPr>
          <w:p w14:paraId="7C1C8F00" w14:textId="646F8AFF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EA6F466" w14:textId="206DCB55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15FAE192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те сопутствует терпение</w:t>
            </w:r>
          </w:p>
        </w:tc>
        <w:tc>
          <w:tcPr>
            <w:tcW w:w="1607" w:type="dxa"/>
          </w:tcPr>
          <w:p w14:paraId="7443E83E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4847BED5" w14:textId="6563BC57" w:rsidTr="00947DC2">
        <w:trPr>
          <w:trHeight w:val="411"/>
        </w:trPr>
        <w:tc>
          <w:tcPr>
            <w:tcW w:w="0" w:type="auto"/>
          </w:tcPr>
          <w:p w14:paraId="6A1504F0" w14:textId="1959B1B5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(4)</w:t>
            </w:r>
          </w:p>
        </w:tc>
        <w:tc>
          <w:tcPr>
            <w:tcW w:w="0" w:type="auto"/>
          </w:tcPr>
          <w:p w14:paraId="436B6865" w14:textId="2634449C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A90B22D" w14:textId="2F1E3400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6C1026C3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иставкой «со-»</w:t>
            </w:r>
          </w:p>
        </w:tc>
        <w:tc>
          <w:tcPr>
            <w:tcW w:w="1607" w:type="dxa"/>
          </w:tcPr>
          <w:p w14:paraId="3E3D3F8E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4D819BE6" w14:textId="6A36CA6D" w:rsidTr="006F77E3">
        <w:trPr>
          <w:trHeight w:val="258"/>
        </w:trPr>
        <w:tc>
          <w:tcPr>
            <w:tcW w:w="7738" w:type="dxa"/>
            <w:gridSpan w:val="4"/>
          </w:tcPr>
          <w:p w14:paraId="4D7649AB" w14:textId="3B8FCBE1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ьба и Родина едины - 4 часа</w:t>
            </w:r>
          </w:p>
        </w:tc>
        <w:tc>
          <w:tcPr>
            <w:tcW w:w="1607" w:type="dxa"/>
          </w:tcPr>
          <w:p w14:paraId="5300ABA9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26979269" w14:textId="65A052F2" w:rsidTr="006F77E3">
        <w:trPr>
          <w:trHeight w:val="149"/>
        </w:trPr>
        <w:tc>
          <w:tcPr>
            <w:tcW w:w="0" w:type="auto"/>
          </w:tcPr>
          <w:p w14:paraId="3349317D" w14:textId="34BDBFB7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(1)</w:t>
            </w:r>
          </w:p>
        </w:tc>
        <w:tc>
          <w:tcPr>
            <w:tcW w:w="0" w:type="auto"/>
          </w:tcPr>
          <w:p w14:paraId="19FC5A9C" w14:textId="1A6525BB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12CD01E" w14:textId="3E43AC3B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2F38C047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его начинается Родина</w:t>
            </w:r>
          </w:p>
        </w:tc>
        <w:tc>
          <w:tcPr>
            <w:tcW w:w="1607" w:type="dxa"/>
          </w:tcPr>
          <w:p w14:paraId="529AF23E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78673DFE" w14:textId="3710D595" w:rsidTr="006F77E3">
        <w:trPr>
          <w:trHeight w:val="184"/>
        </w:trPr>
        <w:tc>
          <w:tcPr>
            <w:tcW w:w="0" w:type="auto"/>
          </w:tcPr>
          <w:p w14:paraId="1FD8907A" w14:textId="6E708F8B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(2)</w:t>
            </w:r>
          </w:p>
        </w:tc>
        <w:tc>
          <w:tcPr>
            <w:tcW w:w="0" w:type="auto"/>
          </w:tcPr>
          <w:p w14:paraId="522B52FD" w14:textId="35652637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31B965D" w14:textId="45333298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3464618D" w14:textId="77777777" w:rsidR="00947DC2" w:rsidRPr="00C6784C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бе рождается патриот и гражданин</w:t>
            </w:r>
          </w:p>
        </w:tc>
        <w:tc>
          <w:tcPr>
            <w:tcW w:w="1607" w:type="dxa"/>
          </w:tcPr>
          <w:p w14:paraId="1BDE8FDF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7799479C" w14:textId="24BF937A" w:rsidTr="006F77E3">
        <w:trPr>
          <w:trHeight w:val="204"/>
        </w:trPr>
        <w:tc>
          <w:tcPr>
            <w:tcW w:w="0" w:type="auto"/>
          </w:tcPr>
          <w:p w14:paraId="2BC231C2" w14:textId="6F3FACF2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(3)</w:t>
            </w:r>
          </w:p>
        </w:tc>
        <w:tc>
          <w:tcPr>
            <w:tcW w:w="0" w:type="auto"/>
          </w:tcPr>
          <w:p w14:paraId="53FBBC50" w14:textId="0477D710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B7424EC" w14:textId="5828BEEB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31B96619" w14:textId="59DDE349" w:rsidR="00947DC2" w:rsidRPr="00C6784C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607" w:type="dxa"/>
          </w:tcPr>
          <w:p w14:paraId="64898051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DC2" w:rsidRPr="006B015E" w14:paraId="66D5DA23" w14:textId="35253501" w:rsidTr="006F77E3">
        <w:trPr>
          <w:trHeight w:val="251"/>
        </w:trPr>
        <w:tc>
          <w:tcPr>
            <w:tcW w:w="0" w:type="auto"/>
          </w:tcPr>
          <w:p w14:paraId="4E5D1C37" w14:textId="78DABE04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(4)</w:t>
            </w:r>
          </w:p>
        </w:tc>
        <w:tc>
          <w:tcPr>
            <w:tcW w:w="0" w:type="auto"/>
          </w:tcPr>
          <w:p w14:paraId="65103D39" w14:textId="04823471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B09AC58" w14:textId="2E312513" w:rsidR="00947DC2" w:rsidRPr="006B015E" w:rsidRDefault="00947DC2" w:rsidP="00947DC2">
            <w:pPr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14:paraId="20550CDC" w14:textId="7F85B110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ело века. Слово, обращённое к тебе</w:t>
            </w:r>
          </w:p>
        </w:tc>
        <w:tc>
          <w:tcPr>
            <w:tcW w:w="1607" w:type="dxa"/>
          </w:tcPr>
          <w:p w14:paraId="6F6F2B05" w14:textId="77777777" w:rsidR="00947DC2" w:rsidRPr="006B015E" w:rsidRDefault="00947DC2" w:rsidP="00947DC2">
            <w:pPr>
              <w:spacing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5A07FB" w14:textId="77777777" w:rsidR="006F77E3" w:rsidRDefault="006F77E3" w:rsidP="006F77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50573213"/>
    </w:p>
    <w:p w14:paraId="63F109D1" w14:textId="77777777" w:rsidR="006F77E3" w:rsidRDefault="006F77E3" w:rsidP="006F77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6C51DD" w14:textId="57A233C2" w:rsidR="006F77E3" w:rsidRPr="006F77E3" w:rsidRDefault="0000394E" w:rsidP="006F77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8F7F7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ИЗМЕРИТЕЛЬ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Ы</w:t>
      </w:r>
    </w:p>
    <w:p w14:paraId="608D382A" w14:textId="77777777" w:rsidR="006F77E3" w:rsidRPr="006F77E3" w:rsidRDefault="006F77E3" w:rsidP="006F77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3685"/>
      </w:tblGrid>
      <w:tr w:rsidR="006F77E3" w:rsidRPr="006F77E3" w14:paraId="4E753B91" w14:textId="77777777" w:rsidTr="006F77E3">
        <w:trPr>
          <w:trHeight w:val="393"/>
        </w:trPr>
        <w:tc>
          <w:tcPr>
            <w:tcW w:w="5642" w:type="dxa"/>
          </w:tcPr>
          <w:p w14:paraId="24B09BE5" w14:textId="77777777" w:rsidR="006F77E3" w:rsidRPr="006F77E3" w:rsidRDefault="006F77E3" w:rsidP="006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685" w:type="dxa"/>
          </w:tcPr>
          <w:p w14:paraId="2659649A" w14:textId="77777777" w:rsidR="006F77E3" w:rsidRPr="006F77E3" w:rsidRDefault="006F77E3" w:rsidP="006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F77E3" w:rsidRPr="006F77E3" w14:paraId="0CC98BB4" w14:textId="77777777" w:rsidTr="006F77E3">
        <w:trPr>
          <w:trHeight w:val="283"/>
        </w:trPr>
        <w:tc>
          <w:tcPr>
            <w:tcW w:w="5642" w:type="dxa"/>
          </w:tcPr>
          <w:p w14:paraId="027AF86E" w14:textId="5863D2A9" w:rsidR="006F77E3" w:rsidRPr="006F77E3" w:rsidRDefault="006F77E3" w:rsidP="006F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5" w:type="dxa"/>
          </w:tcPr>
          <w:p w14:paraId="429943C4" w14:textId="69F7BFDD" w:rsidR="006F77E3" w:rsidRPr="006F77E3" w:rsidRDefault="006F77E3" w:rsidP="006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"/>
    </w:tbl>
    <w:p w14:paraId="4AF67DCD" w14:textId="77777777" w:rsidR="00C6784C" w:rsidRDefault="00C6784C" w:rsidP="006F77E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41F79A" w14:textId="4D4928A6" w:rsidR="006F77E3" w:rsidRDefault="00C6784C" w:rsidP="006F77E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ОЕ ОБЕСПЕЧЕНИЕ                                            </w:t>
      </w:r>
    </w:p>
    <w:p w14:paraId="340E6C78" w14:textId="77777777" w:rsidR="00326E47" w:rsidRPr="00326E47" w:rsidRDefault="00326E47" w:rsidP="00326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E4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тература для обучающихся</w:t>
      </w:r>
    </w:p>
    <w:p w14:paraId="2863FA6E" w14:textId="77777777" w:rsidR="00326E47" w:rsidRPr="006B015E" w:rsidRDefault="00326E47" w:rsidP="00326E47">
      <w:pPr>
        <w:pStyle w:val="a3"/>
        <w:numPr>
          <w:ilvl w:val="3"/>
          <w:numId w:val="1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015E">
        <w:rPr>
          <w:rFonts w:ascii="Times New Roman" w:hAnsi="Times New Roman"/>
          <w:color w:val="000000"/>
          <w:sz w:val="24"/>
          <w:szCs w:val="24"/>
        </w:rPr>
        <w:t xml:space="preserve">Шемшурина А.И. Основы религиозных культур и светской этики. Основы светской этики. </w:t>
      </w:r>
      <w:r>
        <w:rPr>
          <w:rFonts w:ascii="Times New Roman" w:hAnsi="Times New Roman"/>
          <w:color w:val="000000"/>
          <w:sz w:val="24"/>
          <w:szCs w:val="24"/>
        </w:rPr>
        <w:t>4 класс. М.: «Просвещение», 2019</w:t>
      </w:r>
      <w:r w:rsidRPr="006B015E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81902B6" w14:textId="0CE48F0B" w:rsidR="006F77E3" w:rsidRDefault="00326E47" w:rsidP="00326E47">
      <w:pPr>
        <w:pStyle w:val="a3"/>
        <w:numPr>
          <w:ilvl w:val="3"/>
          <w:numId w:val="1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6B015E">
        <w:rPr>
          <w:rFonts w:ascii="Times New Roman" w:hAnsi="Times New Roman"/>
          <w:color w:val="000000"/>
          <w:sz w:val="24"/>
          <w:szCs w:val="24"/>
        </w:rPr>
        <w:t xml:space="preserve">Шемшурина А.И. Основы религиозных культур и светской этики. Основы светской этики. Рабочая тетрадь </w:t>
      </w:r>
      <w:r>
        <w:rPr>
          <w:rFonts w:ascii="Times New Roman" w:hAnsi="Times New Roman"/>
          <w:color w:val="000000"/>
          <w:sz w:val="24"/>
          <w:szCs w:val="24"/>
        </w:rPr>
        <w:t>4 класс. М.: «Просвещение», 2022</w:t>
      </w:r>
      <w:r w:rsidRPr="006B015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37505DB5" w14:textId="77777777" w:rsidR="00326E47" w:rsidRPr="00326E47" w:rsidRDefault="00326E47" w:rsidP="00326E47">
      <w:pPr>
        <w:pStyle w:val="a3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14:paraId="35491ECC" w14:textId="6A578188" w:rsidR="00D92324" w:rsidRPr="006F77E3" w:rsidRDefault="004D083F" w:rsidP="006F77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  <w:r w:rsidR="006F7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учителя</w:t>
      </w:r>
    </w:p>
    <w:p w14:paraId="512F3866" w14:textId="38B526A5" w:rsidR="00D92324" w:rsidRPr="006B015E" w:rsidRDefault="00D92324" w:rsidP="00326E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15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26E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B015E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программа А.И. Шемшуриной «Основы религиозных культур и светской этики. Основы светской этики.», утверждѐнной МО РФ. </w:t>
      </w:r>
    </w:p>
    <w:p w14:paraId="1B93750D" w14:textId="64237AE0" w:rsidR="00D92324" w:rsidRPr="006B015E" w:rsidRDefault="00D92324" w:rsidP="00326E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15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26E4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B0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15E">
        <w:rPr>
          <w:rFonts w:ascii="Times New Roman" w:hAnsi="Times New Roman" w:cs="Times New Roman"/>
          <w:color w:val="000000"/>
          <w:sz w:val="24"/>
          <w:szCs w:val="24"/>
        </w:rPr>
        <w:t xml:space="preserve">Шемшурина А.И. Основы религиозных культур и светской этики. Основы светской этики. </w:t>
      </w:r>
      <w:r w:rsidR="00ED02F1">
        <w:rPr>
          <w:rFonts w:ascii="Times New Roman" w:hAnsi="Times New Roman" w:cs="Times New Roman"/>
          <w:color w:val="000000"/>
          <w:sz w:val="24"/>
          <w:szCs w:val="24"/>
        </w:rPr>
        <w:t>4 класс. М.: «Просвещение», 2019</w:t>
      </w:r>
      <w:r w:rsidRPr="006B015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14:paraId="6EC1D833" w14:textId="2A28391B" w:rsidR="00D92324" w:rsidRDefault="00D92324" w:rsidP="00326E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15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26E4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B015E">
        <w:rPr>
          <w:rFonts w:ascii="Times New Roman" w:hAnsi="Times New Roman" w:cs="Times New Roman"/>
          <w:color w:val="000000"/>
          <w:sz w:val="24"/>
          <w:szCs w:val="24"/>
        </w:rPr>
        <w:t>Мацыяка Е. В. Методическое пособие для учителя (поурочные разработки к учебнику «Основы свет</w:t>
      </w:r>
      <w:r w:rsidR="00ED02F1">
        <w:rPr>
          <w:rFonts w:ascii="Times New Roman" w:hAnsi="Times New Roman" w:cs="Times New Roman"/>
          <w:color w:val="000000"/>
          <w:sz w:val="24"/>
          <w:szCs w:val="24"/>
        </w:rPr>
        <w:t>ской этики», «Просвещение», 2019</w:t>
      </w:r>
      <w:r w:rsidR="00326E4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0AE00FBC" w14:textId="77777777" w:rsidR="00326E47" w:rsidRPr="006B015E" w:rsidRDefault="00326E47" w:rsidP="004D08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5D85A" w14:textId="77777777" w:rsidR="00DD6AD4" w:rsidRPr="00DD6AD4" w:rsidRDefault="00DD6AD4" w:rsidP="00DD6AD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6AD4">
        <w:rPr>
          <w:rFonts w:ascii="Times New Roman" w:eastAsia="Calibri" w:hAnsi="Times New Roman" w:cs="Times New Roman"/>
          <w:b/>
          <w:sz w:val="24"/>
          <w:szCs w:val="24"/>
        </w:rPr>
        <w:t>Цифровые образовательные ресурсы:</w:t>
      </w:r>
    </w:p>
    <w:p w14:paraId="7C69B7FA" w14:textId="77777777" w:rsidR="00DD6AD4" w:rsidRPr="00DD6AD4" w:rsidRDefault="00DD6AD4" w:rsidP="00DD6AD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6AD4">
        <w:rPr>
          <w:rFonts w:ascii="Times New Roman" w:eastAsia="Calibri" w:hAnsi="Times New Roman" w:cs="Times New Roman"/>
          <w:sz w:val="24"/>
          <w:szCs w:val="24"/>
        </w:rPr>
        <w:t xml:space="preserve">РЭШ </w:t>
      </w:r>
      <w:hyperlink r:id="rId9" w:history="1">
        <w:r w:rsidRPr="00DD6AD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esh.edu.ru/subject/13/</w:t>
        </w:r>
      </w:hyperlink>
    </w:p>
    <w:p w14:paraId="3ECF5A6D" w14:textId="77777777" w:rsidR="00DD6AD4" w:rsidRPr="00DD6AD4" w:rsidRDefault="00DD6AD4" w:rsidP="00DD6AD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6AD4">
        <w:rPr>
          <w:rFonts w:ascii="Times New Roman" w:eastAsia="Calibri" w:hAnsi="Times New Roman" w:cs="Times New Roman"/>
          <w:sz w:val="24"/>
          <w:szCs w:val="24"/>
        </w:rPr>
        <w:t xml:space="preserve">Яндекс.Учебник </w:t>
      </w:r>
      <w:hyperlink r:id="rId10" w:history="1">
        <w:r w:rsidRPr="00DD6AD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ducation.yandex.ru/</w:t>
        </w:r>
      </w:hyperlink>
      <w:r w:rsidRPr="00DD6A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CCDF31" w14:textId="77777777" w:rsidR="00DD6AD4" w:rsidRPr="00DD6AD4" w:rsidRDefault="00DD6AD4" w:rsidP="00DD6AD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6AD4">
        <w:rPr>
          <w:rFonts w:ascii="Times New Roman" w:eastAsia="Calibri" w:hAnsi="Times New Roman" w:cs="Times New Roman"/>
          <w:sz w:val="24"/>
          <w:szCs w:val="24"/>
        </w:rPr>
        <w:t xml:space="preserve">Учи.ру </w:t>
      </w:r>
      <w:hyperlink r:id="rId11" w:history="1">
        <w:r w:rsidRPr="00DD6AD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uchi.ru/</w:t>
        </w:r>
      </w:hyperlink>
    </w:p>
    <w:p w14:paraId="559B1B3D" w14:textId="77777777" w:rsidR="00DD6AD4" w:rsidRPr="00DD6AD4" w:rsidRDefault="00DD6AD4" w:rsidP="00DD6AD4">
      <w:pPr>
        <w:spacing w:line="24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6A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70D518" w14:textId="77777777" w:rsidR="00DD6AD4" w:rsidRPr="00DD6AD4" w:rsidRDefault="00DD6AD4" w:rsidP="00DD6AD4">
      <w:pPr>
        <w:spacing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68D0F723" w14:textId="77777777" w:rsidR="00DD6AD4" w:rsidRPr="00763E90" w:rsidRDefault="00DD6AD4" w:rsidP="004D083F">
      <w:pPr>
        <w:tabs>
          <w:tab w:val="left" w:pos="57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D6AD4" w:rsidRPr="00763E90" w:rsidSect="000C01E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E6FE" w14:textId="77777777" w:rsidR="002B3267" w:rsidRDefault="002B3267" w:rsidP="00FA65E7">
      <w:pPr>
        <w:spacing w:after="0" w:line="240" w:lineRule="auto"/>
      </w:pPr>
      <w:r>
        <w:separator/>
      </w:r>
    </w:p>
  </w:endnote>
  <w:endnote w:type="continuationSeparator" w:id="0">
    <w:p w14:paraId="7C611304" w14:textId="77777777" w:rsidR="002B3267" w:rsidRDefault="002B3267" w:rsidP="00FA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75"/>
      <w:docPartObj>
        <w:docPartGallery w:val="Page Numbers (Bottom of Page)"/>
        <w:docPartUnique/>
      </w:docPartObj>
    </w:sdtPr>
    <w:sdtEndPr/>
    <w:sdtContent>
      <w:p w14:paraId="7F723973" w14:textId="4BD8BE35" w:rsidR="00E05D2C" w:rsidRDefault="00E05D2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4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2E3F1" w14:textId="77777777" w:rsidR="00E05D2C" w:rsidRDefault="00E05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A1A7" w14:textId="77777777" w:rsidR="002B3267" w:rsidRDefault="002B3267" w:rsidP="00FA65E7">
      <w:pPr>
        <w:spacing w:after="0" w:line="240" w:lineRule="auto"/>
      </w:pPr>
      <w:r>
        <w:separator/>
      </w:r>
    </w:p>
  </w:footnote>
  <w:footnote w:type="continuationSeparator" w:id="0">
    <w:p w14:paraId="045710BB" w14:textId="77777777" w:rsidR="002B3267" w:rsidRDefault="002B3267" w:rsidP="00FA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ED4"/>
    <w:multiLevelType w:val="hybridMultilevel"/>
    <w:tmpl w:val="C77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7C"/>
    <w:multiLevelType w:val="hybridMultilevel"/>
    <w:tmpl w:val="BA32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A47"/>
    <w:multiLevelType w:val="hybridMultilevel"/>
    <w:tmpl w:val="3698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A71"/>
    <w:multiLevelType w:val="hybridMultilevel"/>
    <w:tmpl w:val="3CD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BAB"/>
    <w:multiLevelType w:val="hybridMultilevel"/>
    <w:tmpl w:val="4A2E1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D54B2"/>
    <w:multiLevelType w:val="hybridMultilevel"/>
    <w:tmpl w:val="BBFA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7EAE"/>
    <w:multiLevelType w:val="hybridMultilevel"/>
    <w:tmpl w:val="606C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7D8F"/>
    <w:multiLevelType w:val="hybridMultilevel"/>
    <w:tmpl w:val="ECF289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5A3083"/>
    <w:multiLevelType w:val="hybridMultilevel"/>
    <w:tmpl w:val="BB36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280E"/>
    <w:multiLevelType w:val="hybridMultilevel"/>
    <w:tmpl w:val="B4FA47A4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065B10"/>
    <w:multiLevelType w:val="hybridMultilevel"/>
    <w:tmpl w:val="96A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A"/>
    <w:rsid w:val="0000394E"/>
    <w:rsid w:val="00006930"/>
    <w:rsid w:val="00023378"/>
    <w:rsid w:val="00037A46"/>
    <w:rsid w:val="00046C3D"/>
    <w:rsid w:val="0005050E"/>
    <w:rsid w:val="0007040E"/>
    <w:rsid w:val="0007100B"/>
    <w:rsid w:val="0007353D"/>
    <w:rsid w:val="000C01E3"/>
    <w:rsid w:val="000C4E8E"/>
    <w:rsid w:val="000D6653"/>
    <w:rsid w:val="000E54E4"/>
    <w:rsid w:val="000F4984"/>
    <w:rsid w:val="000F711F"/>
    <w:rsid w:val="00147EE5"/>
    <w:rsid w:val="00163180"/>
    <w:rsid w:val="001643EC"/>
    <w:rsid w:val="001C6C3C"/>
    <w:rsid w:val="001E0023"/>
    <w:rsid w:val="00222AAE"/>
    <w:rsid w:val="002331FC"/>
    <w:rsid w:val="00246578"/>
    <w:rsid w:val="00255A4A"/>
    <w:rsid w:val="00255FCA"/>
    <w:rsid w:val="00282AA1"/>
    <w:rsid w:val="002A7778"/>
    <w:rsid w:val="002B3267"/>
    <w:rsid w:val="002C2D64"/>
    <w:rsid w:val="002D7802"/>
    <w:rsid w:val="002E55B6"/>
    <w:rsid w:val="002E6088"/>
    <w:rsid w:val="003129E2"/>
    <w:rsid w:val="00324336"/>
    <w:rsid w:val="00326E47"/>
    <w:rsid w:val="00337C9D"/>
    <w:rsid w:val="00342D9F"/>
    <w:rsid w:val="003435B5"/>
    <w:rsid w:val="00343A26"/>
    <w:rsid w:val="003443D9"/>
    <w:rsid w:val="0035218A"/>
    <w:rsid w:val="003634FC"/>
    <w:rsid w:val="00375947"/>
    <w:rsid w:val="00387521"/>
    <w:rsid w:val="00395BBA"/>
    <w:rsid w:val="003B0F06"/>
    <w:rsid w:val="003D4BCE"/>
    <w:rsid w:val="003E2CAC"/>
    <w:rsid w:val="003E5CBB"/>
    <w:rsid w:val="003F0341"/>
    <w:rsid w:val="00411B3E"/>
    <w:rsid w:val="00416A04"/>
    <w:rsid w:val="00425CDA"/>
    <w:rsid w:val="00443A49"/>
    <w:rsid w:val="00445A7C"/>
    <w:rsid w:val="00453309"/>
    <w:rsid w:val="00454A59"/>
    <w:rsid w:val="00465759"/>
    <w:rsid w:val="0047210C"/>
    <w:rsid w:val="00486F3E"/>
    <w:rsid w:val="00494A6A"/>
    <w:rsid w:val="004B14FA"/>
    <w:rsid w:val="004D083F"/>
    <w:rsid w:val="004E5309"/>
    <w:rsid w:val="004F4CB4"/>
    <w:rsid w:val="0051645F"/>
    <w:rsid w:val="00525E29"/>
    <w:rsid w:val="0052751A"/>
    <w:rsid w:val="0053565F"/>
    <w:rsid w:val="00541485"/>
    <w:rsid w:val="005437C3"/>
    <w:rsid w:val="005468AF"/>
    <w:rsid w:val="0056736D"/>
    <w:rsid w:val="005926D3"/>
    <w:rsid w:val="0059485F"/>
    <w:rsid w:val="005A2DDB"/>
    <w:rsid w:val="005A6BA1"/>
    <w:rsid w:val="005B2FB6"/>
    <w:rsid w:val="005B4A2C"/>
    <w:rsid w:val="005C2DCF"/>
    <w:rsid w:val="005D54AA"/>
    <w:rsid w:val="006143A1"/>
    <w:rsid w:val="00623A17"/>
    <w:rsid w:val="00645BB0"/>
    <w:rsid w:val="0065326C"/>
    <w:rsid w:val="0066561B"/>
    <w:rsid w:val="0066683F"/>
    <w:rsid w:val="00677185"/>
    <w:rsid w:val="00682392"/>
    <w:rsid w:val="006B015E"/>
    <w:rsid w:val="006D3118"/>
    <w:rsid w:val="006F420C"/>
    <w:rsid w:val="006F77E3"/>
    <w:rsid w:val="00706766"/>
    <w:rsid w:val="00710DE8"/>
    <w:rsid w:val="007154C7"/>
    <w:rsid w:val="00727B52"/>
    <w:rsid w:val="00752FA7"/>
    <w:rsid w:val="00763E90"/>
    <w:rsid w:val="0079752A"/>
    <w:rsid w:val="007C3876"/>
    <w:rsid w:val="007C7FD2"/>
    <w:rsid w:val="007D109E"/>
    <w:rsid w:val="008479F6"/>
    <w:rsid w:val="00860E40"/>
    <w:rsid w:val="008628E3"/>
    <w:rsid w:val="0086444C"/>
    <w:rsid w:val="00872F6A"/>
    <w:rsid w:val="008772E4"/>
    <w:rsid w:val="00881318"/>
    <w:rsid w:val="00883D9C"/>
    <w:rsid w:val="0088605D"/>
    <w:rsid w:val="00896A87"/>
    <w:rsid w:val="008A08E4"/>
    <w:rsid w:val="008E22E7"/>
    <w:rsid w:val="008E7A95"/>
    <w:rsid w:val="008F7F7F"/>
    <w:rsid w:val="00907C08"/>
    <w:rsid w:val="0091395E"/>
    <w:rsid w:val="00914D8E"/>
    <w:rsid w:val="00917CEA"/>
    <w:rsid w:val="00922689"/>
    <w:rsid w:val="00947DC2"/>
    <w:rsid w:val="0096713D"/>
    <w:rsid w:val="00981838"/>
    <w:rsid w:val="00985076"/>
    <w:rsid w:val="00986E93"/>
    <w:rsid w:val="009A0DC6"/>
    <w:rsid w:val="009A2290"/>
    <w:rsid w:val="009A51E9"/>
    <w:rsid w:val="009A6BD5"/>
    <w:rsid w:val="009B67EA"/>
    <w:rsid w:val="009D370C"/>
    <w:rsid w:val="009E2742"/>
    <w:rsid w:val="009E4781"/>
    <w:rsid w:val="009E7E3A"/>
    <w:rsid w:val="009F3D27"/>
    <w:rsid w:val="009F54A3"/>
    <w:rsid w:val="00A040E5"/>
    <w:rsid w:val="00A103C8"/>
    <w:rsid w:val="00A11A57"/>
    <w:rsid w:val="00A11A72"/>
    <w:rsid w:val="00A15E33"/>
    <w:rsid w:val="00A432B5"/>
    <w:rsid w:val="00A527DF"/>
    <w:rsid w:val="00A54FED"/>
    <w:rsid w:val="00A908EB"/>
    <w:rsid w:val="00A953AE"/>
    <w:rsid w:val="00AC0637"/>
    <w:rsid w:val="00AC785A"/>
    <w:rsid w:val="00AD2467"/>
    <w:rsid w:val="00AD6800"/>
    <w:rsid w:val="00AE390F"/>
    <w:rsid w:val="00AE45B0"/>
    <w:rsid w:val="00AF1EC7"/>
    <w:rsid w:val="00B67E8F"/>
    <w:rsid w:val="00B67F59"/>
    <w:rsid w:val="00B73057"/>
    <w:rsid w:val="00B74742"/>
    <w:rsid w:val="00BA7709"/>
    <w:rsid w:val="00BC275D"/>
    <w:rsid w:val="00C02CA6"/>
    <w:rsid w:val="00C148B1"/>
    <w:rsid w:val="00C30C06"/>
    <w:rsid w:val="00C32A54"/>
    <w:rsid w:val="00C42D07"/>
    <w:rsid w:val="00C5665A"/>
    <w:rsid w:val="00C6784C"/>
    <w:rsid w:val="00C7446D"/>
    <w:rsid w:val="00C850B9"/>
    <w:rsid w:val="00C86E78"/>
    <w:rsid w:val="00CA28D2"/>
    <w:rsid w:val="00CB53F2"/>
    <w:rsid w:val="00CC051F"/>
    <w:rsid w:val="00CC2990"/>
    <w:rsid w:val="00CD6334"/>
    <w:rsid w:val="00CE14E6"/>
    <w:rsid w:val="00CE1A0B"/>
    <w:rsid w:val="00D12313"/>
    <w:rsid w:val="00D12F81"/>
    <w:rsid w:val="00D35BE5"/>
    <w:rsid w:val="00D66B5E"/>
    <w:rsid w:val="00D92324"/>
    <w:rsid w:val="00D951C0"/>
    <w:rsid w:val="00DA6780"/>
    <w:rsid w:val="00DD6AD4"/>
    <w:rsid w:val="00DE1703"/>
    <w:rsid w:val="00DF28BA"/>
    <w:rsid w:val="00DF6563"/>
    <w:rsid w:val="00E05D2C"/>
    <w:rsid w:val="00E12EF2"/>
    <w:rsid w:val="00E33B6F"/>
    <w:rsid w:val="00E44752"/>
    <w:rsid w:val="00E54F1E"/>
    <w:rsid w:val="00E811CF"/>
    <w:rsid w:val="00E94F14"/>
    <w:rsid w:val="00EA171C"/>
    <w:rsid w:val="00EA1D36"/>
    <w:rsid w:val="00EB2096"/>
    <w:rsid w:val="00EB2953"/>
    <w:rsid w:val="00EC052A"/>
    <w:rsid w:val="00EC75B2"/>
    <w:rsid w:val="00ED02F1"/>
    <w:rsid w:val="00EF0EDA"/>
    <w:rsid w:val="00F04D08"/>
    <w:rsid w:val="00F422AA"/>
    <w:rsid w:val="00F46B54"/>
    <w:rsid w:val="00F65D9F"/>
    <w:rsid w:val="00F76351"/>
    <w:rsid w:val="00F82181"/>
    <w:rsid w:val="00F854ED"/>
    <w:rsid w:val="00FA55AD"/>
    <w:rsid w:val="00FA65E7"/>
    <w:rsid w:val="00FB4AB0"/>
    <w:rsid w:val="00FC79D4"/>
    <w:rsid w:val="00F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F69E"/>
  <w15:docId w15:val="{10A6E6E8-7B04-4142-A636-4A979D2D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9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5BBA"/>
  </w:style>
  <w:style w:type="character" w:customStyle="1" w:styleId="c10">
    <w:name w:val="c10"/>
    <w:basedOn w:val="a0"/>
    <w:rsid w:val="00395BBA"/>
  </w:style>
  <w:style w:type="paragraph" w:styleId="a3">
    <w:name w:val="List Paragraph"/>
    <w:basedOn w:val="a"/>
    <w:uiPriority w:val="34"/>
    <w:qFormat/>
    <w:rsid w:val="009226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63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6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5E7"/>
  </w:style>
  <w:style w:type="paragraph" w:styleId="a7">
    <w:name w:val="footer"/>
    <w:basedOn w:val="a"/>
    <w:link w:val="a8"/>
    <w:uiPriority w:val="99"/>
    <w:unhideWhenUsed/>
    <w:rsid w:val="00FA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5E7"/>
  </w:style>
  <w:style w:type="character" w:customStyle="1" w:styleId="submenu-table">
    <w:name w:val="submenu-table"/>
    <w:basedOn w:val="a0"/>
    <w:rsid w:val="00C850B9"/>
  </w:style>
  <w:style w:type="paragraph" w:customStyle="1" w:styleId="c7">
    <w:name w:val="c7"/>
    <w:basedOn w:val="a"/>
    <w:rsid w:val="000F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4984"/>
  </w:style>
  <w:style w:type="paragraph" w:customStyle="1" w:styleId="c21">
    <w:name w:val="c21"/>
    <w:basedOn w:val="a"/>
    <w:rsid w:val="000F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F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01E3-4844-4423-8296-16EB995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огоров Е</dc:creator>
  <cp:lastModifiedBy>admin</cp:lastModifiedBy>
  <cp:revision>43</cp:revision>
  <dcterms:created xsi:type="dcterms:W3CDTF">2022-09-03T22:06:00Z</dcterms:created>
  <dcterms:modified xsi:type="dcterms:W3CDTF">2023-07-31T12:45:00Z</dcterms:modified>
</cp:coreProperties>
</file>